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1D61" w:rsidP="004C1305">
      <w:pPr>
        <w:pStyle w:val="Title"/>
        <w:jc w:val="right"/>
        <w:rPr>
          <w:rFonts w:ascii="Times New Roman" w:hAnsi="Times New Roman"/>
          <w:b w:val="0"/>
          <w:lang w:val="ru-RU"/>
        </w:rPr>
      </w:pPr>
      <w:r w:rsidRPr="00E93CAF">
        <w:rPr>
          <w:rFonts w:ascii="Times New Roman" w:hAnsi="Times New Roman"/>
          <w:b w:val="0"/>
        </w:rPr>
        <w:t>Дело №</w:t>
      </w:r>
      <w:r w:rsidRPr="00E93CAF" w:rsidR="002C02E6">
        <w:rPr>
          <w:rFonts w:ascii="Times New Roman" w:hAnsi="Times New Roman"/>
          <w:b w:val="0"/>
        </w:rPr>
        <w:t xml:space="preserve"> </w:t>
      </w:r>
      <w:r w:rsidRPr="00717484" w:rsidR="00717484">
        <w:rPr>
          <w:rFonts w:ascii="Times New Roman" w:hAnsi="Times New Roman"/>
          <w:b w:val="0"/>
        </w:rPr>
        <w:t>5-0</w:t>
      </w:r>
      <w:r w:rsidR="00717484">
        <w:rPr>
          <w:rFonts w:ascii="Times New Roman" w:hAnsi="Times New Roman"/>
          <w:b w:val="0"/>
          <w:lang w:val="ru-RU"/>
        </w:rPr>
        <w:t>286</w:t>
      </w:r>
      <w:r w:rsidRPr="00717484" w:rsidR="00717484">
        <w:rPr>
          <w:rFonts w:ascii="Times New Roman" w:hAnsi="Times New Roman"/>
          <w:b w:val="0"/>
        </w:rPr>
        <w:t>-0602/2026</w:t>
      </w:r>
    </w:p>
    <w:p w:rsidR="00FA0074" w:rsidP="004C1305">
      <w:pPr>
        <w:pStyle w:val="Title"/>
        <w:jc w:val="righ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УИД: 86</w:t>
      </w:r>
      <w:r>
        <w:rPr>
          <w:rFonts w:ascii="Times New Roman" w:hAnsi="Times New Roman"/>
          <w:b w:val="0"/>
          <w:lang w:val="en-US"/>
        </w:rPr>
        <w:t>MS</w:t>
      </w:r>
      <w:r w:rsidR="007F3103">
        <w:rPr>
          <w:rFonts w:ascii="Times New Roman" w:hAnsi="Times New Roman"/>
          <w:b w:val="0"/>
          <w:lang w:val="ru-RU"/>
        </w:rPr>
        <w:t>00</w:t>
      </w:r>
      <w:r w:rsidR="00717484">
        <w:rPr>
          <w:rFonts w:ascii="Times New Roman" w:hAnsi="Times New Roman"/>
          <w:b w:val="0"/>
          <w:lang w:val="ru-RU"/>
        </w:rPr>
        <w:t>06</w:t>
      </w:r>
      <w:r w:rsidR="007F3103">
        <w:rPr>
          <w:rFonts w:ascii="Times New Roman" w:hAnsi="Times New Roman"/>
          <w:b w:val="0"/>
          <w:lang w:val="ru-RU"/>
        </w:rPr>
        <w:t>-01-202</w:t>
      </w:r>
      <w:r w:rsidR="00717484">
        <w:rPr>
          <w:rFonts w:ascii="Times New Roman" w:hAnsi="Times New Roman"/>
          <w:b w:val="0"/>
          <w:lang w:val="ru-RU"/>
        </w:rPr>
        <w:t>6</w:t>
      </w:r>
      <w:r w:rsidR="007F3103">
        <w:rPr>
          <w:rFonts w:ascii="Times New Roman" w:hAnsi="Times New Roman"/>
          <w:b w:val="0"/>
          <w:lang w:val="ru-RU"/>
        </w:rPr>
        <w:t>-00</w:t>
      </w:r>
      <w:r w:rsidR="00717484">
        <w:rPr>
          <w:rFonts w:ascii="Times New Roman" w:hAnsi="Times New Roman"/>
          <w:b w:val="0"/>
          <w:lang w:val="ru-RU"/>
        </w:rPr>
        <w:t>1298-82</w:t>
      </w:r>
    </w:p>
    <w:p w:rsidR="00FA0074" w:rsidRPr="00717484" w:rsidP="004C1305">
      <w:pPr>
        <w:pStyle w:val="Title"/>
        <w:jc w:val="right"/>
        <w:rPr>
          <w:rFonts w:ascii="Times New Roman" w:hAnsi="Times New Roman"/>
          <w:b w:val="0"/>
          <w:sz w:val="16"/>
          <w:szCs w:val="16"/>
          <w:lang w:val="ru-RU"/>
        </w:rPr>
      </w:pPr>
    </w:p>
    <w:p w:rsidR="00921516" w:rsidRPr="007C378B" w:rsidP="00106E87">
      <w:pPr>
        <w:pStyle w:val="Title"/>
        <w:jc w:val="left"/>
        <w:rPr>
          <w:rFonts w:ascii="Times New Roman" w:hAnsi="Times New Roman"/>
          <w:b w:val="0"/>
          <w:sz w:val="12"/>
          <w:szCs w:val="12"/>
        </w:rPr>
      </w:pPr>
    </w:p>
    <w:p w:rsidR="00AB1D61" w:rsidRPr="009E045C" w:rsidP="004C1305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9E045C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AB1D61" w:rsidP="004C1305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9E045C">
        <w:rPr>
          <w:rFonts w:ascii="Times New Roman" w:hAnsi="Times New Roman"/>
          <w:b w:val="0"/>
          <w:sz w:val="28"/>
          <w:szCs w:val="28"/>
        </w:rPr>
        <w:t>по делу об административном правонарушении</w:t>
      </w:r>
    </w:p>
    <w:p w:rsidR="00AB1D61" w:rsidRPr="00717484" w:rsidP="00707EFE">
      <w:pPr>
        <w:pStyle w:val="Title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p w:rsidR="007C378B" w:rsidRPr="00717484" w:rsidP="004C1305">
      <w:pPr>
        <w:rPr>
          <w:sz w:val="16"/>
          <w:szCs w:val="16"/>
        </w:rPr>
      </w:pPr>
      <w:r>
        <w:rPr>
          <w:sz w:val="28"/>
          <w:szCs w:val="28"/>
        </w:rPr>
        <w:t>22</w:t>
      </w:r>
      <w:r w:rsidR="00717484">
        <w:rPr>
          <w:sz w:val="28"/>
          <w:szCs w:val="28"/>
        </w:rPr>
        <w:t xml:space="preserve"> апреля 2026</w:t>
      </w:r>
      <w:r w:rsidR="00FA0074">
        <w:rPr>
          <w:sz w:val="28"/>
          <w:szCs w:val="28"/>
        </w:rPr>
        <w:t xml:space="preserve"> </w:t>
      </w:r>
      <w:r w:rsidRPr="009E045C" w:rsidR="00AB1D61">
        <w:rPr>
          <w:sz w:val="28"/>
          <w:szCs w:val="28"/>
        </w:rPr>
        <w:t xml:space="preserve">года </w:t>
      </w:r>
      <w:r w:rsidRPr="009E045C" w:rsidR="00AB1D61">
        <w:rPr>
          <w:sz w:val="28"/>
          <w:szCs w:val="28"/>
        </w:rPr>
        <w:tab/>
      </w:r>
      <w:r w:rsidR="0000087A">
        <w:rPr>
          <w:sz w:val="28"/>
          <w:szCs w:val="28"/>
        </w:rPr>
        <w:t xml:space="preserve">     </w:t>
      </w:r>
      <w:r w:rsidR="008562B5">
        <w:rPr>
          <w:sz w:val="28"/>
          <w:szCs w:val="28"/>
        </w:rPr>
        <w:t xml:space="preserve">  </w:t>
      </w:r>
      <w:r w:rsidRPr="009E045C" w:rsidR="004C1305">
        <w:rPr>
          <w:sz w:val="28"/>
          <w:szCs w:val="28"/>
        </w:rPr>
        <w:t xml:space="preserve"> </w:t>
      </w:r>
      <w:r w:rsidRPr="009E045C" w:rsidR="008F20E0">
        <w:rPr>
          <w:sz w:val="28"/>
          <w:szCs w:val="28"/>
        </w:rPr>
        <w:t xml:space="preserve"> </w:t>
      </w:r>
      <w:r w:rsidRPr="009E045C" w:rsidR="004C1305">
        <w:rPr>
          <w:sz w:val="28"/>
          <w:szCs w:val="28"/>
        </w:rPr>
        <w:t xml:space="preserve">     </w:t>
      </w:r>
      <w:r w:rsidR="008562B5">
        <w:rPr>
          <w:sz w:val="28"/>
          <w:szCs w:val="28"/>
        </w:rPr>
        <w:t xml:space="preserve">  </w:t>
      </w:r>
      <w:r w:rsidRPr="009E045C" w:rsidR="004C1305">
        <w:rPr>
          <w:sz w:val="28"/>
          <w:szCs w:val="28"/>
        </w:rPr>
        <w:t xml:space="preserve">     </w:t>
      </w:r>
      <w:r w:rsidRPr="009E045C" w:rsidR="007F435F">
        <w:rPr>
          <w:sz w:val="28"/>
          <w:szCs w:val="28"/>
        </w:rPr>
        <w:t xml:space="preserve"> </w:t>
      </w:r>
      <w:r w:rsidRPr="009E045C" w:rsidR="004C1305">
        <w:rPr>
          <w:sz w:val="28"/>
          <w:szCs w:val="28"/>
        </w:rPr>
        <w:t xml:space="preserve">    </w:t>
      </w:r>
      <w:r w:rsidRPr="009E045C" w:rsidR="00AB1D61">
        <w:rPr>
          <w:sz w:val="28"/>
          <w:szCs w:val="28"/>
        </w:rPr>
        <w:t xml:space="preserve">    </w:t>
      </w:r>
      <w:r w:rsidRPr="009E045C" w:rsidR="00FA0D3E">
        <w:rPr>
          <w:sz w:val="28"/>
          <w:szCs w:val="28"/>
        </w:rPr>
        <w:t xml:space="preserve">     </w:t>
      </w:r>
      <w:r w:rsidRPr="009E045C" w:rsidR="00E93CAF">
        <w:rPr>
          <w:sz w:val="28"/>
          <w:szCs w:val="28"/>
        </w:rPr>
        <w:t xml:space="preserve">    </w:t>
      </w:r>
      <w:r w:rsidRPr="009E045C" w:rsidR="008A4D15">
        <w:rPr>
          <w:sz w:val="28"/>
          <w:szCs w:val="28"/>
        </w:rPr>
        <w:t xml:space="preserve"> </w:t>
      </w:r>
      <w:r w:rsidRPr="009E045C" w:rsidR="007164C6">
        <w:rPr>
          <w:sz w:val="28"/>
          <w:szCs w:val="28"/>
        </w:rPr>
        <w:t xml:space="preserve"> </w:t>
      </w:r>
      <w:r w:rsidRPr="009E045C">
        <w:rPr>
          <w:sz w:val="28"/>
          <w:szCs w:val="28"/>
        </w:rPr>
        <w:t xml:space="preserve"> </w:t>
      </w:r>
      <w:r w:rsidRPr="009E045C" w:rsidR="000B2A76">
        <w:rPr>
          <w:sz w:val="28"/>
          <w:szCs w:val="28"/>
        </w:rPr>
        <w:tab/>
        <w:t xml:space="preserve">     </w:t>
      </w:r>
      <w:r w:rsidR="00892652">
        <w:rPr>
          <w:sz w:val="28"/>
          <w:szCs w:val="28"/>
        </w:rPr>
        <w:t xml:space="preserve">   </w:t>
      </w:r>
      <w:r w:rsidRPr="009E045C">
        <w:rPr>
          <w:sz w:val="28"/>
          <w:szCs w:val="28"/>
        </w:rPr>
        <w:t>город Нефтеюганск</w:t>
      </w:r>
      <w:r w:rsidRPr="009E045C" w:rsidR="00AB1D61">
        <w:rPr>
          <w:sz w:val="28"/>
          <w:szCs w:val="28"/>
        </w:rPr>
        <w:tab/>
      </w:r>
      <w:r w:rsidRPr="009E045C" w:rsidR="00AB1D61">
        <w:rPr>
          <w:sz w:val="28"/>
          <w:szCs w:val="28"/>
        </w:rPr>
        <w:tab/>
      </w:r>
      <w:r w:rsidRPr="009E045C" w:rsidR="00AB1D61">
        <w:rPr>
          <w:sz w:val="28"/>
          <w:szCs w:val="28"/>
        </w:rPr>
        <w:tab/>
      </w:r>
      <w:r w:rsidRPr="009E045C" w:rsidR="00AB1D61">
        <w:rPr>
          <w:sz w:val="28"/>
          <w:szCs w:val="28"/>
        </w:rPr>
        <w:tab/>
      </w:r>
      <w:r w:rsidRPr="009E045C" w:rsidR="00AB1D61">
        <w:rPr>
          <w:sz w:val="28"/>
          <w:szCs w:val="28"/>
        </w:rPr>
        <w:tab/>
      </w:r>
    </w:p>
    <w:p w:rsidR="00FA0074" w:rsidRPr="00B9303C" w:rsidP="00FA0074">
      <w:pPr>
        <w:pStyle w:val="1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17484">
        <w:rPr>
          <w:sz w:val="28"/>
          <w:szCs w:val="28"/>
        </w:rPr>
        <w:t xml:space="preserve">Мировой судья судебного участка № 6 </w:t>
      </w:r>
      <w:r w:rsidRPr="00717484">
        <w:rPr>
          <w:sz w:val="28"/>
          <w:szCs w:val="28"/>
        </w:rPr>
        <w:t xml:space="preserve">Нефтеюганского судебного района ХМАО-Югры Д.Р. </w:t>
      </w:r>
      <w:r w:rsidRPr="00717484">
        <w:rPr>
          <w:sz w:val="28"/>
          <w:szCs w:val="28"/>
        </w:rPr>
        <w:t>Сабитова</w:t>
      </w:r>
      <w:r w:rsidRPr="00717484">
        <w:rPr>
          <w:sz w:val="28"/>
          <w:szCs w:val="28"/>
        </w:rPr>
        <w:t xml:space="preserve">, исполняющий обязанности мирового судьи судебного участка №7 Нефтеюганского судебного района ХМАО-Югры (628305, ХМАО-Югра, г. Нефтеюганск, ул. </w:t>
      </w:r>
      <w:r w:rsidRPr="00717484">
        <w:rPr>
          <w:sz w:val="28"/>
          <w:szCs w:val="28"/>
        </w:rPr>
        <w:t>Сургутская</w:t>
      </w:r>
      <w:r w:rsidRPr="00717484">
        <w:rPr>
          <w:sz w:val="28"/>
          <w:szCs w:val="28"/>
        </w:rPr>
        <w:t>, 10)</w:t>
      </w:r>
      <w:r w:rsidRPr="00B9303C">
        <w:rPr>
          <w:sz w:val="28"/>
          <w:szCs w:val="28"/>
        </w:rPr>
        <w:t xml:space="preserve"> </w:t>
      </w:r>
    </w:p>
    <w:p w:rsidR="005805A6" w:rsidRPr="009E045C" w:rsidP="00FA0074">
      <w:pPr>
        <w:ind w:firstLine="708"/>
        <w:jc w:val="both"/>
        <w:rPr>
          <w:sz w:val="28"/>
          <w:szCs w:val="28"/>
        </w:rPr>
      </w:pPr>
      <w:r w:rsidRPr="009E045C">
        <w:rPr>
          <w:sz w:val="28"/>
          <w:szCs w:val="28"/>
        </w:rPr>
        <w:t>рассмотрев в открытом судебном заседании</w:t>
      </w:r>
      <w:r w:rsidRPr="009E045C">
        <w:rPr>
          <w:sz w:val="28"/>
          <w:szCs w:val="28"/>
        </w:rPr>
        <w:t xml:space="preserve"> дело об административном правонарушении в отношении:</w:t>
      </w:r>
    </w:p>
    <w:p w:rsidR="001D1315" w:rsidRPr="009E045C" w:rsidP="005805A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Лебедева Сергея Витальевича</w:t>
      </w:r>
      <w:r w:rsidRPr="009E045C" w:rsidR="00445081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7F3103">
        <w:rPr>
          <w:sz w:val="28"/>
          <w:szCs w:val="28"/>
        </w:rPr>
        <w:t xml:space="preserve"> </w:t>
      </w:r>
      <w:r w:rsidRPr="009E045C" w:rsidR="00445081">
        <w:rPr>
          <w:sz w:val="28"/>
          <w:szCs w:val="28"/>
        </w:rPr>
        <w:t>года ро</w:t>
      </w:r>
      <w:r w:rsidRPr="009E045C" w:rsidR="00A65F38">
        <w:rPr>
          <w:sz w:val="28"/>
          <w:szCs w:val="28"/>
        </w:rPr>
        <w:t>ждения, уроженца</w:t>
      </w:r>
      <w:r w:rsidRPr="009E045C" w:rsidR="000B2A76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F0399D">
        <w:rPr>
          <w:sz w:val="28"/>
          <w:szCs w:val="28"/>
        </w:rPr>
        <w:t xml:space="preserve">, </w:t>
      </w:r>
      <w:r w:rsidR="00F93AA8">
        <w:rPr>
          <w:sz w:val="28"/>
          <w:szCs w:val="28"/>
        </w:rPr>
        <w:t>р</w:t>
      </w:r>
      <w:r w:rsidR="00915881">
        <w:rPr>
          <w:sz w:val="28"/>
          <w:szCs w:val="28"/>
        </w:rPr>
        <w:t>аб</w:t>
      </w:r>
      <w:r w:rsidRPr="009E045C" w:rsidR="00445081">
        <w:rPr>
          <w:sz w:val="28"/>
          <w:szCs w:val="28"/>
        </w:rPr>
        <w:t>отающего</w:t>
      </w:r>
      <w:r w:rsidR="00F0399D">
        <w:rPr>
          <w:sz w:val="28"/>
          <w:szCs w:val="28"/>
        </w:rPr>
        <w:t xml:space="preserve"> в </w:t>
      </w:r>
      <w:r>
        <w:rPr>
          <w:sz w:val="28"/>
          <w:szCs w:val="28"/>
        </w:rPr>
        <w:t>*</w:t>
      </w:r>
      <w:r w:rsidR="00412B49">
        <w:rPr>
          <w:sz w:val="28"/>
          <w:szCs w:val="28"/>
        </w:rPr>
        <w:t xml:space="preserve">, </w:t>
      </w:r>
      <w:r w:rsidRPr="009E045C" w:rsidR="008F20E0">
        <w:rPr>
          <w:sz w:val="28"/>
          <w:szCs w:val="28"/>
        </w:rPr>
        <w:t>зарегистрированного</w:t>
      </w:r>
      <w:r w:rsidR="00370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живающего </w:t>
      </w:r>
      <w:r w:rsidR="00FA0074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Pr="009E045C" w:rsidR="00445081">
        <w:rPr>
          <w:sz w:val="28"/>
          <w:szCs w:val="28"/>
        </w:rPr>
        <w:t>,</w:t>
      </w:r>
      <w:r w:rsidRPr="009E045C" w:rsidR="007047EA">
        <w:rPr>
          <w:sz w:val="28"/>
          <w:szCs w:val="28"/>
        </w:rPr>
        <w:t xml:space="preserve"> </w:t>
      </w:r>
    </w:p>
    <w:p w:rsidR="007145B3" w:rsidRPr="009E045C" w:rsidP="000462C7">
      <w:pPr>
        <w:pStyle w:val="21"/>
        <w:shd w:val="clear" w:color="auto" w:fill="auto"/>
        <w:tabs>
          <w:tab w:val="left" w:pos="567"/>
          <w:tab w:val="left" w:pos="851"/>
        </w:tabs>
        <w:spacing w:before="0" w:after="0" w:line="240" w:lineRule="auto"/>
      </w:pPr>
      <w:r w:rsidRPr="009E045C">
        <w:rPr>
          <w:color w:val="000000"/>
          <w:lang w:bidi="ru-RU"/>
        </w:rPr>
        <w:t xml:space="preserve">в совершении административного правонарушения, предусмотренного ч. </w:t>
      </w:r>
      <w:r w:rsidRPr="009E045C" w:rsidR="00C711D6">
        <w:rPr>
          <w:color w:val="000000"/>
          <w:lang w:bidi="ru-RU"/>
        </w:rPr>
        <w:t>1</w:t>
      </w:r>
      <w:r w:rsidRPr="009E045C">
        <w:rPr>
          <w:color w:val="000000"/>
          <w:lang w:bidi="ru-RU"/>
        </w:rPr>
        <w:t xml:space="preserve"> ст. 12.8 Кодекса Российской Федерации об административных правонарушениях,</w:t>
      </w:r>
      <w:r w:rsidRPr="009E045C" w:rsidR="00AB1D61">
        <w:t xml:space="preserve">  </w:t>
      </w:r>
    </w:p>
    <w:p w:rsidR="000462C7" w:rsidRPr="009E045C" w:rsidP="000462C7">
      <w:pPr>
        <w:pStyle w:val="21"/>
        <w:shd w:val="clear" w:color="auto" w:fill="auto"/>
        <w:tabs>
          <w:tab w:val="left" w:pos="567"/>
          <w:tab w:val="left" w:pos="851"/>
        </w:tabs>
        <w:spacing w:before="0" w:after="60" w:line="240" w:lineRule="auto"/>
        <w:rPr>
          <w:sz w:val="8"/>
        </w:rPr>
      </w:pPr>
    </w:p>
    <w:p w:rsidR="004C54E1" w:rsidRPr="009E045C" w:rsidP="004C1305">
      <w:pPr>
        <w:jc w:val="center"/>
        <w:rPr>
          <w:bCs/>
          <w:sz w:val="28"/>
          <w:szCs w:val="28"/>
        </w:rPr>
      </w:pPr>
      <w:r w:rsidRPr="009E045C">
        <w:rPr>
          <w:bCs/>
          <w:sz w:val="28"/>
          <w:szCs w:val="28"/>
        </w:rPr>
        <w:t>УСТАНОВИЛ:</w:t>
      </w:r>
    </w:p>
    <w:p w:rsidR="007145B3" w:rsidRPr="009E045C" w:rsidP="00106E87">
      <w:pPr>
        <w:spacing w:line="120" w:lineRule="auto"/>
        <w:jc w:val="center"/>
        <w:rPr>
          <w:bCs/>
          <w:sz w:val="28"/>
          <w:szCs w:val="28"/>
        </w:rPr>
      </w:pPr>
    </w:p>
    <w:p w:rsidR="00F0399D" w:rsidP="00F0399D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Лебедев С.В</w:t>
      </w:r>
      <w:r w:rsidR="00D10A9C">
        <w:rPr>
          <w:sz w:val="28"/>
          <w:szCs w:val="28"/>
        </w:rPr>
        <w:t xml:space="preserve">. </w:t>
      </w:r>
      <w:r>
        <w:rPr>
          <w:sz w:val="28"/>
          <w:szCs w:val="28"/>
        </w:rPr>
        <w:t>20.03.2026</w:t>
      </w:r>
      <w:r w:rsidRPr="009E045C" w:rsidR="00C711D6">
        <w:rPr>
          <w:sz w:val="28"/>
          <w:szCs w:val="28"/>
        </w:rPr>
        <w:t xml:space="preserve"> в </w:t>
      </w:r>
      <w:r>
        <w:rPr>
          <w:sz w:val="28"/>
          <w:szCs w:val="28"/>
        </w:rPr>
        <w:t>09</w:t>
      </w:r>
      <w:r w:rsidR="006D19EB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412B49">
        <w:rPr>
          <w:sz w:val="28"/>
          <w:szCs w:val="28"/>
        </w:rPr>
        <w:t>5</w:t>
      </w:r>
      <w:r w:rsidR="00D10A9C">
        <w:rPr>
          <w:sz w:val="28"/>
          <w:szCs w:val="28"/>
        </w:rPr>
        <w:t xml:space="preserve"> </w:t>
      </w:r>
      <w:r w:rsidR="007E04BF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7E04BF">
        <w:rPr>
          <w:sz w:val="28"/>
          <w:szCs w:val="28"/>
        </w:rPr>
        <w:t xml:space="preserve"> </w:t>
      </w:r>
      <w:r w:rsidRPr="009E045C" w:rsidR="00C711D6">
        <w:rPr>
          <w:sz w:val="28"/>
          <w:szCs w:val="28"/>
        </w:rPr>
        <w:t xml:space="preserve">управлял транспортным средством </w:t>
      </w:r>
      <w:r>
        <w:rPr>
          <w:sz w:val="28"/>
          <w:szCs w:val="28"/>
        </w:rPr>
        <w:t>*</w:t>
      </w:r>
      <w:r w:rsidR="00AA64E6">
        <w:rPr>
          <w:sz w:val="28"/>
          <w:szCs w:val="28"/>
        </w:rPr>
        <w:t>,</w:t>
      </w:r>
      <w:r w:rsidR="00FA0074">
        <w:rPr>
          <w:sz w:val="28"/>
          <w:szCs w:val="28"/>
        </w:rPr>
        <w:t xml:space="preserve"> </w:t>
      </w:r>
      <w:r w:rsidRPr="009E045C">
        <w:rPr>
          <w:sz w:val="28"/>
          <w:szCs w:val="28"/>
        </w:rPr>
        <w:t>в состоянии</w:t>
      </w:r>
      <w:r>
        <w:rPr>
          <w:sz w:val="28"/>
          <w:szCs w:val="28"/>
        </w:rPr>
        <w:t xml:space="preserve"> </w:t>
      </w:r>
      <w:r w:rsidRPr="009E045C">
        <w:rPr>
          <w:sz w:val="28"/>
          <w:szCs w:val="28"/>
        </w:rPr>
        <w:t>опьянения</w:t>
      </w:r>
      <w:r>
        <w:rPr>
          <w:sz w:val="28"/>
          <w:szCs w:val="28"/>
        </w:rPr>
        <w:t>, при наличии признаков: запах алкоголя изо рта, данные д</w:t>
      </w:r>
      <w:r w:rsidRPr="009E045C">
        <w:rPr>
          <w:sz w:val="28"/>
          <w:szCs w:val="28"/>
        </w:rPr>
        <w:t xml:space="preserve">ействия не содержат уголовного наказуемого деяния, чем нарушил п. 2.7 Правил дорожного движения РФ, утвержденных постановлением Правительства РФ от </w:t>
      </w:r>
      <w:smartTag w:uri="urn:schemas-microsoft-com:office:smarttags" w:element="date">
        <w:smartTagPr>
          <w:attr w:name="Day" w:val="23"/>
          <w:attr w:name="Month" w:val="10"/>
          <w:attr w:name="Year" w:val="1993"/>
          <w:attr w:name="ls" w:val="trans"/>
        </w:smartTagPr>
        <w:r w:rsidRPr="009E045C">
          <w:rPr>
            <w:sz w:val="28"/>
            <w:szCs w:val="28"/>
          </w:rPr>
          <w:t>23.10.1993</w:t>
        </w:r>
      </w:smartTag>
      <w:r w:rsidRPr="009E045C">
        <w:rPr>
          <w:sz w:val="28"/>
          <w:szCs w:val="28"/>
        </w:rPr>
        <w:t xml:space="preserve"> № 1090.</w:t>
      </w:r>
      <w:r>
        <w:rPr>
          <w:sz w:val="28"/>
          <w:szCs w:val="28"/>
        </w:rPr>
        <w:t xml:space="preserve"> Состояние опьянения установлено в результате освидетельствования прибором </w:t>
      </w:r>
      <w:r>
        <w:rPr>
          <w:sz w:val="28"/>
          <w:szCs w:val="28"/>
          <w:lang w:val="en-US"/>
        </w:rPr>
        <w:t>Alcotest</w:t>
      </w:r>
      <w:r>
        <w:rPr>
          <w:sz w:val="28"/>
          <w:szCs w:val="28"/>
          <w:lang w:eastAsia="ar-SA"/>
        </w:rPr>
        <w:t xml:space="preserve"> мод. 6</w:t>
      </w:r>
      <w:r>
        <w:rPr>
          <w:sz w:val="28"/>
          <w:szCs w:val="28"/>
          <w:lang w:eastAsia="ar-SA"/>
        </w:rPr>
        <w:t xml:space="preserve">5.10, 6810 </w:t>
      </w:r>
      <w:r w:rsidRPr="007175D8">
        <w:rPr>
          <w:sz w:val="28"/>
          <w:szCs w:val="28"/>
          <w:lang w:eastAsia="ar-SA"/>
        </w:rPr>
        <w:t xml:space="preserve">заводской номер </w:t>
      </w:r>
      <w:r>
        <w:rPr>
          <w:sz w:val="28"/>
          <w:szCs w:val="28"/>
          <w:lang w:val="en-US"/>
        </w:rPr>
        <w:t>ARBB</w:t>
      </w:r>
      <w:r>
        <w:rPr>
          <w:sz w:val="28"/>
          <w:szCs w:val="28"/>
        </w:rPr>
        <w:t>-0086</w:t>
      </w:r>
      <w:r w:rsidRPr="007175D8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показания прибора составили 0,97 мг/л. </w:t>
      </w:r>
    </w:p>
    <w:p w:rsidR="007F1CE1" w:rsidP="005841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41F3">
        <w:rPr>
          <w:sz w:val="28"/>
          <w:szCs w:val="28"/>
        </w:rPr>
        <w:t xml:space="preserve">В судебном заседании </w:t>
      </w:r>
      <w:r w:rsidR="00717484">
        <w:rPr>
          <w:sz w:val="28"/>
          <w:szCs w:val="28"/>
        </w:rPr>
        <w:t>Лебедев С.В.</w:t>
      </w:r>
      <w:r w:rsidRPr="005841F3">
        <w:rPr>
          <w:sz w:val="28"/>
          <w:szCs w:val="28"/>
        </w:rPr>
        <w:t xml:space="preserve"> </w:t>
      </w:r>
      <w:r w:rsidR="007175D8">
        <w:rPr>
          <w:sz w:val="28"/>
          <w:szCs w:val="28"/>
        </w:rPr>
        <w:t>событие административного правонарушения подтвердил, вину признал</w:t>
      </w:r>
      <w:r w:rsidR="00F0399D">
        <w:rPr>
          <w:sz w:val="28"/>
          <w:szCs w:val="28"/>
        </w:rPr>
        <w:t xml:space="preserve">, в содеянном раскаялся, просит не лишать право управления транспортными средствами, необходимо возить в больницу внуков и мать, которой 90 лет. </w:t>
      </w:r>
    </w:p>
    <w:p w:rsidR="00481285" w:rsidRPr="009E045C" w:rsidP="005841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41F3">
        <w:rPr>
          <w:sz w:val="28"/>
          <w:szCs w:val="28"/>
          <w:lang w:bidi="ru-RU"/>
        </w:rPr>
        <w:t xml:space="preserve">Мировой судья, выслушав </w:t>
      </w:r>
      <w:r w:rsidR="00717484">
        <w:rPr>
          <w:sz w:val="28"/>
          <w:szCs w:val="28"/>
        </w:rPr>
        <w:t>Лебедева С.В.</w:t>
      </w:r>
      <w:r w:rsidRPr="005841F3">
        <w:rPr>
          <w:sz w:val="28"/>
          <w:szCs w:val="28"/>
        </w:rPr>
        <w:t>,</w:t>
      </w:r>
      <w:r w:rsidRPr="009E045C">
        <w:rPr>
          <w:color w:val="000000"/>
          <w:sz w:val="28"/>
          <w:szCs w:val="28"/>
          <w:lang w:bidi="ru-RU"/>
        </w:rPr>
        <w:t xml:space="preserve"> </w:t>
      </w:r>
      <w:r w:rsidRPr="009E045C" w:rsidR="00C71D13">
        <w:rPr>
          <w:rFonts w:eastAsia="Arial"/>
          <w:sz w:val="28"/>
          <w:szCs w:val="28"/>
        </w:rPr>
        <w:t>исследовав материалы дела</w:t>
      </w:r>
      <w:r w:rsidRPr="009E045C">
        <w:rPr>
          <w:color w:val="000000"/>
          <w:sz w:val="28"/>
          <w:szCs w:val="28"/>
          <w:lang w:bidi="ru-RU"/>
        </w:rPr>
        <w:t xml:space="preserve">, считает, что вина </w:t>
      </w:r>
      <w:r w:rsidR="00717484">
        <w:rPr>
          <w:sz w:val="28"/>
          <w:szCs w:val="28"/>
        </w:rPr>
        <w:t>Лебедева С.В.</w:t>
      </w:r>
      <w:r w:rsidR="007175D8">
        <w:rPr>
          <w:sz w:val="28"/>
          <w:szCs w:val="28"/>
        </w:rPr>
        <w:t xml:space="preserve"> </w:t>
      </w:r>
      <w:r w:rsidRPr="009E045C">
        <w:rPr>
          <w:color w:val="000000"/>
          <w:sz w:val="28"/>
          <w:szCs w:val="28"/>
          <w:lang w:bidi="ru-RU"/>
        </w:rPr>
        <w:t>в совершении правонарушения полностью доказана и подтверждается следующими доказательствами</w:t>
      </w:r>
      <w:r w:rsidRPr="009E045C">
        <w:rPr>
          <w:sz w:val="28"/>
          <w:szCs w:val="28"/>
        </w:rPr>
        <w:t>:</w:t>
      </w:r>
    </w:p>
    <w:p w:rsidR="002862D4" w:rsidRPr="009E045C" w:rsidP="00F0399D">
      <w:pPr>
        <w:ind w:firstLine="567"/>
        <w:jc w:val="both"/>
        <w:rPr>
          <w:sz w:val="28"/>
          <w:szCs w:val="28"/>
          <w:lang w:eastAsia="ar-SA"/>
        </w:rPr>
      </w:pPr>
      <w:r w:rsidRPr="009E045C">
        <w:rPr>
          <w:sz w:val="28"/>
          <w:szCs w:val="28"/>
        </w:rPr>
        <w:t>-</w:t>
      </w:r>
      <w:r w:rsidRPr="009E045C" w:rsidR="00C711D6">
        <w:rPr>
          <w:sz w:val="28"/>
          <w:szCs w:val="28"/>
        </w:rPr>
        <w:tab/>
      </w:r>
      <w:r w:rsidRPr="009E045C">
        <w:rPr>
          <w:sz w:val="28"/>
          <w:szCs w:val="28"/>
        </w:rPr>
        <w:t xml:space="preserve">протоколом </w:t>
      </w:r>
      <w:r w:rsidRPr="009E045C" w:rsidR="00C711D6">
        <w:rPr>
          <w:sz w:val="28"/>
          <w:szCs w:val="28"/>
        </w:rPr>
        <w:t xml:space="preserve">об административном правонарушении </w:t>
      </w:r>
      <w:r w:rsidRPr="009E045C" w:rsidR="007047EA">
        <w:rPr>
          <w:sz w:val="28"/>
          <w:szCs w:val="28"/>
        </w:rPr>
        <w:t xml:space="preserve">86 ХМ </w:t>
      </w:r>
      <w:r w:rsidR="00717484">
        <w:rPr>
          <w:sz w:val="28"/>
          <w:szCs w:val="28"/>
        </w:rPr>
        <w:t>735164</w:t>
      </w:r>
      <w:r w:rsidR="00A10F72">
        <w:rPr>
          <w:sz w:val="28"/>
          <w:szCs w:val="28"/>
        </w:rPr>
        <w:t xml:space="preserve"> </w:t>
      </w:r>
      <w:r w:rsidRPr="009E045C" w:rsidR="00C07DDF">
        <w:rPr>
          <w:sz w:val="28"/>
          <w:szCs w:val="28"/>
        </w:rPr>
        <w:t xml:space="preserve">от </w:t>
      </w:r>
      <w:r w:rsidR="00717484">
        <w:rPr>
          <w:sz w:val="28"/>
          <w:szCs w:val="28"/>
        </w:rPr>
        <w:t>20.03.2026</w:t>
      </w:r>
      <w:r w:rsidRPr="009E045C" w:rsidR="00C711D6">
        <w:rPr>
          <w:sz w:val="28"/>
          <w:szCs w:val="28"/>
        </w:rPr>
        <w:t xml:space="preserve">, </w:t>
      </w:r>
      <w:r w:rsidRPr="009E045C">
        <w:rPr>
          <w:sz w:val="28"/>
          <w:szCs w:val="28"/>
        </w:rPr>
        <w:t>составленным в отношении</w:t>
      </w:r>
      <w:r w:rsidRPr="009E045C" w:rsidR="00C711D6">
        <w:rPr>
          <w:sz w:val="28"/>
          <w:szCs w:val="28"/>
        </w:rPr>
        <w:t xml:space="preserve"> </w:t>
      </w:r>
      <w:r w:rsidR="00F0399D">
        <w:rPr>
          <w:sz w:val="28"/>
          <w:szCs w:val="28"/>
        </w:rPr>
        <w:t>Лебедева С.В.</w:t>
      </w:r>
      <w:r w:rsidR="007175D8">
        <w:rPr>
          <w:sz w:val="28"/>
          <w:szCs w:val="28"/>
        </w:rPr>
        <w:t xml:space="preserve"> </w:t>
      </w:r>
      <w:r w:rsidRPr="009E045C">
        <w:rPr>
          <w:sz w:val="28"/>
          <w:szCs w:val="28"/>
        </w:rPr>
        <w:t>по ч.</w:t>
      </w:r>
      <w:r w:rsidRPr="009E045C" w:rsidR="00C07DDF">
        <w:rPr>
          <w:sz w:val="28"/>
          <w:szCs w:val="28"/>
        </w:rPr>
        <w:t xml:space="preserve"> </w:t>
      </w:r>
      <w:r w:rsidRPr="009E045C">
        <w:rPr>
          <w:sz w:val="28"/>
          <w:szCs w:val="28"/>
        </w:rPr>
        <w:t xml:space="preserve">1 ст. 12.8 КоАП РФ, </w:t>
      </w:r>
      <w:r w:rsidRPr="009E045C" w:rsidR="00C71D13">
        <w:rPr>
          <w:rFonts w:eastAsia="Arial"/>
          <w:sz w:val="28"/>
          <w:szCs w:val="28"/>
        </w:rPr>
        <w:t>при составлении протокола были разъяснены процессуальные права и обязанности, предусмотренные ст. 25.1 КоАП РФ, а</w:t>
      </w:r>
      <w:r w:rsidR="00AA64E6">
        <w:rPr>
          <w:rFonts w:eastAsia="Arial"/>
          <w:sz w:val="28"/>
          <w:szCs w:val="28"/>
        </w:rPr>
        <w:t xml:space="preserve"> также</w:t>
      </w:r>
      <w:r w:rsidRPr="009E045C" w:rsidR="00C71D13">
        <w:rPr>
          <w:rFonts w:eastAsia="Arial"/>
          <w:sz w:val="28"/>
          <w:szCs w:val="28"/>
        </w:rPr>
        <w:t xml:space="preserve"> положения </w:t>
      </w:r>
      <w:r w:rsidRPr="009E045C" w:rsidR="00C71D13">
        <w:rPr>
          <w:sz w:val="28"/>
          <w:szCs w:val="28"/>
        </w:rPr>
        <w:t>ст. 51 Конституции РФ</w:t>
      </w:r>
      <w:r w:rsidRPr="009E045C" w:rsidR="00C71D13">
        <w:rPr>
          <w:rFonts w:eastAsia="Arial"/>
          <w:sz w:val="28"/>
          <w:szCs w:val="28"/>
        </w:rPr>
        <w:t xml:space="preserve">, о чем в протоколе </w:t>
      </w:r>
      <w:r w:rsidRPr="0083437D" w:rsidR="0083437D">
        <w:rPr>
          <w:sz w:val="28"/>
          <w:szCs w:val="28"/>
        </w:rPr>
        <w:t>Лебедев С.В.</w:t>
      </w:r>
      <w:r w:rsidRPr="009E045C" w:rsidR="00A71D2D">
        <w:rPr>
          <w:rFonts w:eastAsia="Arial"/>
          <w:sz w:val="28"/>
          <w:szCs w:val="28"/>
        </w:rPr>
        <w:t xml:space="preserve"> расписался, копия вручена</w:t>
      </w:r>
      <w:r w:rsidRPr="009E045C">
        <w:rPr>
          <w:rFonts w:eastAsia="Arial"/>
          <w:sz w:val="28"/>
          <w:szCs w:val="28"/>
        </w:rPr>
        <w:t>. Из протокола следует, что</w:t>
      </w:r>
      <w:r w:rsidRPr="009E045C">
        <w:rPr>
          <w:sz w:val="28"/>
          <w:szCs w:val="28"/>
        </w:rPr>
        <w:t xml:space="preserve"> </w:t>
      </w:r>
      <w:r w:rsidR="0083437D">
        <w:rPr>
          <w:sz w:val="28"/>
          <w:szCs w:val="28"/>
        </w:rPr>
        <w:t xml:space="preserve">Лебедев С.В. </w:t>
      </w:r>
      <w:r w:rsidR="00F0399D">
        <w:rPr>
          <w:sz w:val="28"/>
          <w:szCs w:val="28"/>
        </w:rPr>
        <w:t>20.03.2026</w:t>
      </w:r>
      <w:r w:rsidRPr="009E045C" w:rsidR="00F0399D">
        <w:rPr>
          <w:sz w:val="28"/>
          <w:szCs w:val="28"/>
        </w:rPr>
        <w:t xml:space="preserve"> в </w:t>
      </w:r>
      <w:r w:rsidR="00F0399D">
        <w:rPr>
          <w:sz w:val="28"/>
          <w:szCs w:val="28"/>
        </w:rPr>
        <w:t xml:space="preserve">09:35 по адресу: </w:t>
      </w:r>
      <w:r>
        <w:rPr>
          <w:sz w:val="28"/>
          <w:szCs w:val="28"/>
        </w:rPr>
        <w:t>*</w:t>
      </w:r>
      <w:r w:rsidR="00F0399D">
        <w:rPr>
          <w:sz w:val="28"/>
          <w:szCs w:val="28"/>
        </w:rPr>
        <w:t xml:space="preserve">, </w:t>
      </w:r>
      <w:r w:rsidRPr="009E045C" w:rsidR="00F0399D">
        <w:rPr>
          <w:sz w:val="28"/>
          <w:szCs w:val="28"/>
        </w:rPr>
        <w:t xml:space="preserve">управлял транспортным средством </w:t>
      </w:r>
      <w:r>
        <w:rPr>
          <w:sz w:val="28"/>
          <w:szCs w:val="28"/>
        </w:rPr>
        <w:t>*</w:t>
      </w:r>
      <w:r w:rsidR="00F0399D">
        <w:rPr>
          <w:sz w:val="28"/>
          <w:szCs w:val="28"/>
        </w:rPr>
        <w:t xml:space="preserve">, </w:t>
      </w:r>
      <w:r w:rsidRPr="009E045C" w:rsidR="00F0399D">
        <w:rPr>
          <w:sz w:val="28"/>
          <w:szCs w:val="28"/>
        </w:rPr>
        <w:t>в состоянии</w:t>
      </w:r>
      <w:r w:rsidR="00F0399D">
        <w:rPr>
          <w:sz w:val="28"/>
          <w:szCs w:val="28"/>
        </w:rPr>
        <w:t xml:space="preserve"> </w:t>
      </w:r>
      <w:r w:rsidRPr="009E045C" w:rsidR="00F0399D">
        <w:rPr>
          <w:sz w:val="28"/>
          <w:szCs w:val="28"/>
        </w:rPr>
        <w:t>опьянения</w:t>
      </w:r>
      <w:r w:rsidR="00F0399D">
        <w:rPr>
          <w:sz w:val="28"/>
          <w:szCs w:val="28"/>
        </w:rPr>
        <w:t>, при наличии признаков: запах алкоголя изо рта, данные д</w:t>
      </w:r>
      <w:r w:rsidRPr="009E045C" w:rsidR="00F0399D">
        <w:rPr>
          <w:sz w:val="28"/>
          <w:szCs w:val="28"/>
        </w:rPr>
        <w:t xml:space="preserve">ействия не содержат уголовного наказуемого деяния, чем нарушил п. 2.7 Правил дорожного движения РФ, утвержденных постановлением Правительства РФ от </w:t>
      </w:r>
      <w:smartTag w:uri="urn:schemas-microsoft-com:office:smarttags" w:element="date">
        <w:smartTagPr>
          <w:attr w:name="Day" w:val="23"/>
          <w:attr w:name="Month" w:val="10"/>
          <w:attr w:name="Year" w:val="1993"/>
          <w:attr w:name="ls" w:val="trans"/>
        </w:smartTagPr>
        <w:r w:rsidRPr="009E045C" w:rsidR="00F0399D">
          <w:rPr>
            <w:sz w:val="28"/>
            <w:szCs w:val="28"/>
          </w:rPr>
          <w:t>23.10.1993</w:t>
        </w:r>
      </w:smartTag>
      <w:r w:rsidRPr="009E045C" w:rsidR="00F0399D">
        <w:rPr>
          <w:sz w:val="28"/>
          <w:szCs w:val="28"/>
        </w:rPr>
        <w:t xml:space="preserve"> № 1090.</w:t>
      </w:r>
      <w:r w:rsidR="00F0399D">
        <w:rPr>
          <w:sz w:val="28"/>
          <w:szCs w:val="28"/>
        </w:rPr>
        <w:t xml:space="preserve"> Состояние опьянения установлено в результате освидетельствования </w:t>
      </w:r>
      <w:r w:rsidR="00F0399D">
        <w:rPr>
          <w:sz w:val="28"/>
          <w:szCs w:val="28"/>
        </w:rPr>
        <w:t xml:space="preserve">прибором </w:t>
      </w:r>
      <w:r w:rsidR="00F0399D">
        <w:rPr>
          <w:sz w:val="28"/>
          <w:szCs w:val="28"/>
          <w:lang w:val="en-US"/>
        </w:rPr>
        <w:t>Alcotest</w:t>
      </w:r>
      <w:r w:rsidR="00F0399D">
        <w:rPr>
          <w:sz w:val="28"/>
          <w:szCs w:val="28"/>
          <w:lang w:eastAsia="ar-SA"/>
        </w:rPr>
        <w:t xml:space="preserve"> мод. 65.10, 6810 </w:t>
      </w:r>
      <w:r w:rsidRPr="007175D8" w:rsidR="00F0399D">
        <w:rPr>
          <w:sz w:val="28"/>
          <w:szCs w:val="28"/>
          <w:lang w:eastAsia="ar-SA"/>
        </w:rPr>
        <w:t xml:space="preserve">заводской номер </w:t>
      </w:r>
      <w:r w:rsidR="00F0399D">
        <w:rPr>
          <w:sz w:val="28"/>
          <w:szCs w:val="28"/>
          <w:lang w:val="en-US"/>
        </w:rPr>
        <w:t>ARBB</w:t>
      </w:r>
      <w:r w:rsidR="00F0399D">
        <w:rPr>
          <w:sz w:val="28"/>
          <w:szCs w:val="28"/>
        </w:rPr>
        <w:t>-0086</w:t>
      </w:r>
      <w:r w:rsidRPr="007175D8" w:rsidR="00F0399D">
        <w:rPr>
          <w:sz w:val="28"/>
          <w:szCs w:val="28"/>
          <w:lang w:eastAsia="ar-SA"/>
        </w:rPr>
        <w:t xml:space="preserve">, </w:t>
      </w:r>
      <w:r w:rsidR="00F0399D">
        <w:rPr>
          <w:sz w:val="28"/>
          <w:szCs w:val="28"/>
          <w:lang w:eastAsia="ar-SA"/>
        </w:rPr>
        <w:t>показания прибора составили 0,97 мг/л.</w:t>
      </w:r>
      <w:r w:rsidRPr="009E045C">
        <w:rPr>
          <w:sz w:val="28"/>
          <w:szCs w:val="28"/>
        </w:rPr>
        <w:t>;</w:t>
      </w:r>
    </w:p>
    <w:p w:rsidR="00FC3929" w:rsidRPr="00AA64E6" w:rsidP="00FA5DA4">
      <w:pPr>
        <w:pStyle w:val="a3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E045C">
        <w:rPr>
          <w:sz w:val="28"/>
          <w:szCs w:val="28"/>
        </w:rPr>
        <w:t xml:space="preserve">- протоколом об отстранении от управления транспортным средством 86 </w:t>
      </w:r>
      <w:r w:rsidR="0083437D">
        <w:rPr>
          <w:sz w:val="28"/>
          <w:szCs w:val="28"/>
        </w:rPr>
        <w:t>НН</w:t>
      </w:r>
      <w:r w:rsidR="00412B49">
        <w:rPr>
          <w:sz w:val="28"/>
          <w:szCs w:val="28"/>
        </w:rPr>
        <w:t xml:space="preserve"> №</w:t>
      </w:r>
      <w:r w:rsidR="0083437D">
        <w:rPr>
          <w:sz w:val="28"/>
          <w:szCs w:val="28"/>
        </w:rPr>
        <w:t>005708</w:t>
      </w:r>
      <w:r w:rsidRPr="009E045C" w:rsidR="002862D4">
        <w:rPr>
          <w:sz w:val="28"/>
          <w:szCs w:val="28"/>
        </w:rPr>
        <w:t xml:space="preserve"> </w:t>
      </w:r>
      <w:r w:rsidRPr="009E045C" w:rsidR="00C07DDF">
        <w:rPr>
          <w:sz w:val="28"/>
          <w:szCs w:val="28"/>
        </w:rPr>
        <w:t xml:space="preserve">от </w:t>
      </w:r>
      <w:r w:rsidR="0083437D">
        <w:rPr>
          <w:sz w:val="28"/>
          <w:szCs w:val="28"/>
        </w:rPr>
        <w:t>20.03.2026</w:t>
      </w:r>
      <w:r w:rsidRPr="009E045C">
        <w:rPr>
          <w:sz w:val="28"/>
          <w:szCs w:val="28"/>
        </w:rPr>
        <w:t xml:space="preserve">, согласно которому </w:t>
      </w:r>
      <w:r w:rsidR="0083437D">
        <w:rPr>
          <w:sz w:val="28"/>
          <w:szCs w:val="28"/>
        </w:rPr>
        <w:t>20.03.2026</w:t>
      </w:r>
      <w:r w:rsidRPr="009E045C" w:rsidR="002E34DC">
        <w:rPr>
          <w:sz w:val="28"/>
          <w:szCs w:val="28"/>
        </w:rPr>
        <w:t xml:space="preserve"> </w:t>
      </w:r>
      <w:r w:rsidRPr="009E045C">
        <w:rPr>
          <w:sz w:val="28"/>
          <w:szCs w:val="28"/>
        </w:rPr>
        <w:t xml:space="preserve">в </w:t>
      </w:r>
      <w:r w:rsidR="0083437D">
        <w:rPr>
          <w:sz w:val="28"/>
          <w:szCs w:val="28"/>
        </w:rPr>
        <w:t>09</w:t>
      </w:r>
      <w:r w:rsidR="007E04BF">
        <w:rPr>
          <w:sz w:val="28"/>
          <w:szCs w:val="28"/>
        </w:rPr>
        <w:t>:</w:t>
      </w:r>
      <w:r w:rsidR="0083437D">
        <w:rPr>
          <w:sz w:val="28"/>
          <w:szCs w:val="28"/>
        </w:rPr>
        <w:t>42</w:t>
      </w:r>
      <w:r w:rsidR="00FA5DA4">
        <w:rPr>
          <w:sz w:val="28"/>
          <w:szCs w:val="28"/>
        </w:rPr>
        <w:t xml:space="preserve"> </w:t>
      </w:r>
      <w:r w:rsidR="0083437D">
        <w:rPr>
          <w:sz w:val="28"/>
          <w:szCs w:val="28"/>
        </w:rPr>
        <w:t>Лебедев С.В.</w:t>
      </w:r>
      <w:r w:rsidRPr="009E045C" w:rsidR="00EF0FC0">
        <w:rPr>
          <w:sz w:val="28"/>
          <w:szCs w:val="28"/>
        </w:rPr>
        <w:t xml:space="preserve"> </w:t>
      </w:r>
      <w:r w:rsidRPr="009E045C">
        <w:rPr>
          <w:sz w:val="28"/>
          <w:szCs w:val="28"/>
        </w:rPr>
        <w:t xml:space="preserve">был отстранен от управления транспортным средством </w:t>
      </w:r>
      <w:r>
        <w:rPr>
          <w:sz w:val="28"/>
          <w:szCs w:val="28"/>
        </w:rPr>
        <w:t>*</w:t>
      </w:r>
      <w:r w:rsidR="0083437D">
        <w:rPr>
          <w:sz w:val="28"/>
          <w:szCs w:val="28"/>
        </w:rPr>
        <w:t>,</w:t>
      </w:r>
      <w:r w:rsidR="00FA5DA4">
        <w:rPr>
          <w:sz w:val="28"/>
          <w:szCs w:val="28"/>
        </w:rPr>
        <w:t xml:space="preserve"> </w:t>
      </w:r>
      <w:r w:rsidRPr="00AA64E6" w:rsidR="009A12B7">
        <w:rPr>
          <w:sz w:val="28"/>
          <w:szCs w:val="28"/>
        </w:rPr>
        <w:t>при наличии</w:t>
      </w:r>
      <w:r w:rsidR="00FA5DA4">
        <w:rPr>
          <w:sz w:val="28"/>
          <w:szCs w:val="28"/>
        </w:rPr>
        <w:t xml:space="preserve"> </w:t>
      </w:r>
      <w:r w:rsidR="007E04BF">
        <w:rPr>
          <w:sz w:val="28"/>
          <w:szCs w:val="28"/>
        </w:rPr>
        <w:t>признаков опьянения</w:t>
      </w:r>
      <w:r w:rsidR="00FA5DA4">
        <w:rPr>
          <w:sz w:val="28"/>
          <w:szCs w:val="28"/>
        </w:rPr>
        <w:t>, а именно запах алкоголя. П</w:t>
      </w:r>
      <w:r w:rsidRPr="00AA64E6" w:rsidR="009A12B7">
        <w:rPr>
          <w:sz w:val="28"/>
          <w:szCs w:val="28"/>
        </w:rPr>
        <w:t>ротокол составлен с применением видеозаписи, протокол подписан</w:t>
      </w:r>
      <w:r w:rsidR="007175D8">
        <w:t xml:space="preserve"> </w:t>
      </w:r>
      <w:r w:rsidR="0083437D">
        <w:rPr>
          <w:sz w:val="28"/>
          <w:szCs w:val="28"/>
        </w:rPr>
        <w:t>Лебедевым С.В.</w:t>
      </w:r>
      <w:r w:rsidRPr="008E6A72" w:rsidR="008E6A72">
        <w:rPr>
          <w:sz w:val="28"/>
          <w:szCs w:val="28"/>
        </w:rPr>
        <w:t>, копия получена</w:t>
      </w:r>
      <w:r w:rsidRPr="00AA64E6">
        <w:rPr>
          <w:sz w:val="28"/>
          <w:szCs w:val="28"/>
          <w:lang w:eastAsia="ar-SA"/>
        </w:rPr>
        <w:t>;</w:t>
      </w:r>
      <w:r w:rsidR="00412B49">
        <w:rPr>
          <w:sz w:val="28"/>
          <w:szCs w:val="28"/>
          <w:lang w:eastAsia="ar-SA"/>
        </w:rPr>
        <w:t xml:space="preserve"> </w:t>
      </w:r>
      <w:r w:rsidR="0083437D">
        <w:rPr>
          <w:sz w:val="28"/>
          <w:szCs w:val="28"/>
          <w:lang w:eastAsia="ar-SA"/>
        </w:rPr>
        <w:t xml:space="preserve"> </w:t>
      </w:r>
    </w:p>
    <w:p w:rsidR="00573964" w:rsidRPr="009E045C" w:rsidP="00573964">
      <w:pPr>
        <w:pStyle w:val="BodyTextIndent"/>
        <w:ind w:right="-2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045C">
        <w:rPr>
          <w:rFonts w:ascii="Times New Roman" w:hAnsi="Times New Roman" w:cs="Times New Roman"/>
          <w:sz w:val="28"/>
          <w:szCs w:val="28"/>
        </w:rPr>
        <w:t>- актом 86</w:t>
      </w:r>
      <w:r w:rsidRPr="009E045C" w:rsidR="00B02EF2">
        <w:rPr>
          <w:rFonts w:ascii="Times New Roman" w:hAnsi="Times New Roman" w:cs="Times New Roman"/>
          <w:sz w:val="28"/>
          <w:szCs w:val="28"/>
        </w:rPr>
        <w:t xml:space="preserve"> ГП</w:t>
      </w:r>
      <w:r w:rsidR="001833B7">
        <w:rPr>
          <w:rFonts w:ascii="Times New Roman" w:hAnsi="Times New Roman" w:cs="Times New Roman"/>
          <w:sz w:val="28"/>
          <w:szCs w:val="28"/>
        </w:rPr>
        <w:t xml:space="preserve"> </w:t>
      </w:r>
      <w:r w:rsidR="0083437D">
        <w:rPr>
          <w:rFonts w:ascii="Times New Roman" w:hAnsi="Times New Roman" w:cs="Times New Roman"/>
          <w:sz w:val="28"/>
          <w:szCs w:val="28"/>
        </w:rPr>
        <w:t>056504</w:t>
      </w:r>
      <w:r w:rsidRPr="009E045C">
        <w:rPr>
          <w:rFonts w:ascii="Times New Roman" w:hAnsi="Times New Roman" w:cs="Times New Roman"/>
          <w:sz w:val="28"/>
          <w:szCs w:val="28"/>
        </w:rPr>
        <w:t xml:space="preserve"> освидетельствования на состояние алкогольного опьянения </w:t>
      </w:r>
      <w:r w:rsidRPr="007175D8">
        <w:rPr>
          <w:rFonts w:ascii="Times New Roman" w:hAnsi="Times New Roman" w:cs="Times New Roman"/>
          <w:sz w:val="28"/>
          <w:szCs w:val="28"/>
        </w:rPr>
        <w:t xml:space="preserve">от </w:t>
      </w:r>
      <w:r w:rsidR="0083437D">
        <w:rPr>
          <w:rFonts w:ascii="Times New Roman" w:hAnsi="Times New Roman" w:cs="Times New Roman"/>
          <w:sz w:val="28"/>
          <w:szCs w:val="28"/>
        </w:rPr>
        <w:t>20.03.2026</w:t>
      </w:r>
      <w:r w:rsidRPr="007175D8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Pr="007175D8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о ст. 27.12 Кодекса Российской Федерации об административных правонарушениях, ввиду наличия у </w:t>
      </w:r>
      <w:r w:rsidRPr="0083437D" w:rsidR="0083437D">
        <w:rPr>
          <w:rFonts w:ascii="Times New Roman" w:hAnsi="Times New Roman" w:cs="Times New Roman"/>
          <w:sz w:val="28"/>
          <w:szCs w:val="28"/>
        </w:rPr>
        <w:t>Лебедев</w:t>
      </w:r>
      <w:r w:rsidR="0083437D">
        <w:rPr>
          <w:rFonts w:ascii="Times New Roman" w:hAnsi="Times New Roman" w:cs="Times New Roman"/>
          <w:sz w:val="28"/>
          <w:szCs w:val="28"/>
        </w:rPr>
        <w:t>а</w:t>
      </w:r>
      <w:r w:rsidRPr="0083437D" w:rsidR="0083437D">
        <w:rPr>
          <w:rFonts w:ascii="Times New Roman" w:hAnsi="Times New Roman" w:cs="Times New Roman"/>
          <w:sz w:val="28"/>
          <w:szCs w:val="28"/>
        </w:rPr>
        <w:t xml:space="preserve"> С.В.</w:t>
      </w:r>
      <w:r w:rsidR="0083437D">
        <w:rPr>
          <w:rFonts w:ascii="Times New Roman" w:hAnsi="Times New Roman" w:cs="Times New Roman"/>
          <w:sz w:val="28"/>
          <w:szCs w:val="28"/>
        </w:rPr>
        <w:t xml:space="preserve"> </w:t>
      </w:r>
      <w:r w:rsidRPr="007175D8">
        <w:rPr>
          <w:rFonts w:ascii="Times New Roman" w:hAnsi="Times New Roman" w:cs="Times New Roman"/>
          <w:sz w:val="28"/>
          <w:szCs w:val="28"/>
          <w:lang w:eastAsia="ar-SA"/>
        </w:rPr>
        <w:t>признаков опьянения (</w:t>
      </w:r>
      <w:r w:rsidRPr="007175D8" w:rsidR="00FA5DA4">
        <w:rPr>
          <w:rFonts w:ascii="Times New Roman" w:hAnsi="Times New Roman" w:cs="Times New Roman"/>
          <w:sz w:val="28"/>
          <w:szCs w:val="28"/>
          <w:lang w:eastAsia="ar-SA"/>
        </w:rPr>
        <w:t>запах алкоголя изо рта</w:t>
      </w:r>
      <w:r w:rsidRPr="007175D8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="0083437D">
        <w:rPr>
          <w:rFonts w:ascii="Times New Roman" w:hAnsi="Times New Roman" w:cs="Times New Roman"/>
          <w:sz w:val="28"/>
          <w:szCs w:val="28"/>
          <w:lang w:eastAsia="ar-SA"/>
        </w:rPr>
        <w:t>20.03.2026</w:t>
      </w:r>
      <w:r w:rsidRPr="007175D8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83437D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1833B7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83437D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Pr="007175D8">
        <w:rPr>
          <w:rFonts w:ascii="Times New Roman" w:hAnsi="Times New Roman" w:cs="Times New Roman"/>
          <w:sz w:val="28"/>
          <w:szCs w:val="28"/>
          <w:lang w:eastAsia="ar-SA"/>
        </w:rPr>
        <w:t xml:space="preserve"> было проведено его освидетельствование на состояние алкогольного опьянения с применением</w:t>
      </w:r>
      <w:r w:rsidRPr="00FA5DA4">
        <w:rPr>
          <w:rFonts w:ascii="Times New Roman" w:hAnsi="Times New Roman" w:cs="Times New Roman"/>
          <w:sz w:val="28"/>
          <w:szCs w:val="28"/>
          <w:lang w:eastAsia="ar-SA"/>
        </w:rPr>
        <w:t xml:space="preserve"> технического средства измерения </w:t>
      </w:r>
      <w:r w:rsidRPr="007175D8">
        <w:rPr>
          <w:rFonts w:ascii="Times New Roman" w:hAnsi="Times New Roman" w:cs="Times New Roman"/>
          <w:sz w:val="28"/>
          <w:szCs w:val="28"/>
          <w:lang w:eastAsia="ar-SA"/>
        </w:rPr>
        <w:t xml:space="preserve">Анализатор паров этанола в выдыхаемом воздухе </w:t>
      </w:r>
      <w:r w:rsidR="005C00FF">
        <w:rPr>
          <w:rFonts w:ascii="Times New Roman" w:hAnsi="Times New Roman" w:cs="Times New Roman"/>
          <w:sz w:val="28"/>
          <w:szCs w:val="28"/>
        </w:rPr>
        <w:t>А</w:t>
      </w:r>
      <w:r w:rsidRPr="005C00FF" w:rsidR="005C00FF">
        <w:rPr>
          <w:rFonts w:ascii="Times New Roman" w:hAnsi="Times New Roman" w:cs="Times New Roman"/>
          <w:sz w:val="28"/>
          <w:szCs w:val="28"/>
        </w:rPr>
        <w:t>лкотектор</w:t>
      </w:r>
      <w:r w:rsidRPr="007175D8" w:rsidR="00FA5DA4">
        <w:rPr>
          <w:rFonts w:ascii="Times New Roman" w:hAnsi="Times New Roman" w:cs="Times New Roman"/>
          <w:sz w:val="28"/>
          <w:szCs w:val="28"/>
        </w:rPr>
        <w:t xml:space="preserve"> </w:t>
      </w:r>
      <w:r w:rsidR="0083437D">
        <w:rPr>
          <w:rFonts w:ascii="Times New Roman" w:hAnsi="Times New Roman" w:cs="Times New Roman"/>
          <w:sz w:val="28"/>
          <w:szCs w:val="28"/>
          <w:lang w:val="en-US"/>
        </w:rPr>
        <w:t>Alcotest</w:t>
      </w:r>
      <w:r w:rsidRPr="007175D8" w:rsidR="00FA5D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75D8">
        <w:rPr>
          <w:rFonts w:ascii="Times New Roman" w:hAnsi="Times New Roman" w:cs="Times New Roman"/>
          <w:sz w:val="28"/>
          <w:szCs w:val="28"/>
          <w:lang w:eastAsia="ar-SA"/>
        </w:rPr>
        <w:t xml:space="preserve">(заводской номер </w:t>
      </w:r>
      <w:r w:rsidR="0083437D">
        <w:rPr>
          <w:rFonts w:ascii="Times New Roman" w:hAnsi="Times New Roman" w:cs="Times New Roman"/>
          <w:sz w:val="28"/>
          <w:szCs w:val="28"/>
          <w:lang w:val="en-US"/>
        </w:rPr>
        <w:t>ARBB</w:t>
      </w:r>
      <w:r w:rsidR="0083437D">
        <w:rPr>
          <w:rFonts w:ascii="Times New Roman" w:hAnsi="Times New Roman" w:cs="Times New Roman"/>
          <w:sz w:val="28"/>
          <w:szCs w:val="28"/>
        </w:rPr>
        <w:t>-0086</w:t>
      </w:r>
      <w:r w:rsidRPr="007175D8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7175D8" w:rsidR="009A12B7">
        <w:rPr>
          <w:rFonts w:ascii="Times New Roman" w:hAnsi="Times New Roman" w:cs="Times New Roman"/>
          <w:sz w:val="28"/>
          <w:szCs w:val="28"/>
          <w:lang w:eastAsia="ar-SA"/>
        </w:rPr>
        <w:t>дата последней п</w:t>
      </w:r>
      <w:r w:rsidR="001833B7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7175D8" w:rsidR="009A12B7">
        <w:rPr>
          <w:rFonts w:ascii="Times New Roman" w:hAnsi="Times New Roman" w:cs="Times New Roman"/>
          <w:sz w:val="28"/>
          <w:szCs w:val="28"/>
          <w:lang w:eastAsia="ar-SA"/>
        </w:rPr>
        <w:t xml:space="preserve">оверки </w:t>
      </w:r>
      <w:r w:rsidR="0083437D">
        <w:rPr>
          <w:rFonts w:ascii="Times New Roman" w:hAnsi="Times New Roman" w:cs="Times New Roman"/>
          <w:sz w:val="28"/>
          <w:szCs w:val="28"/>
          <w:lang w:eastAsia="ar-SA"/>
        </w:rPr>
        <w:t>14.11</w:t>
      </w:r>
      <w:r w:rsidR="00EB1C94">
        <w:rPr>
          <w:rFonts w:ascii="Times New Roman" w:hAnsi="Times New Roman" w:cs="Times New Roman"/>
          <w:sz w:val="28"/>
          <w:szCs w:val="28"/>
          <w:lang w:eastAsia="ar-SA"/>
        </w:rPr>
        <w:t>.2025</w:t>
      </w:r>
      <w:r w:rsidRPr="007175D8">
        <w:rPr>
          <w:rFonts w:ascii="Times New Roman" w:hAnsi="Times New Roman" w:cs="Times New Roman"/>
          <w:sz w:val="28"/>
          <w:szCs w:val="28"/>
          <w:lang w:eastAsia="ar-SA"/>
        </w:rPr>
        <w:t xml:space="preserve">), по </w:t>
      </w:r>
      <w:r w:rsidRPr="007175D8">
        <w:rPr>
          <w:rFonts w:ascii="Times New Roman" w:hAnsi="Times New Roman" w:cs="Times New Roman"/>
          <w:sz w:val="28"/>
          <w:szCs w:val="28"/>
          <w:lang w:eastAsia="ar-SA"/>
        </w:rPr>
        <w:t>результатам которого установлено</w:t>
      </w:r>
      <w:r w:rsidRPr="009E045C">
        <w:rPr>
          <w:rFonts w:ascii="Times New Roman" w:hAnsi="Times New Roman" w:cs="Times New Roman"/>
          <w:sz w:val="28"/>
          <w:szCs w:val="28"/>
          <w:lang w:eastAsia="ar-SA"/>
        </w:rPr>
        <w:t xml:space="preserve"> наличие абсолютного этилового спирта в выдыхаемом им воздухе </w:t>
      </w:r>
      <w:r w:rsidR="0044364E">
        <w:rPr>
          <w:rFonts w:ascii="Times New Roman" w:hAnsi="Times New Roman" w:cs="Times New Roman"/>
          <w:sz w:val="28"/>
          <w:szCs w:val="28"/>
          <w:lang w:eastAsia="ar-SA"/>
        </w:rPr>
        <w:t>0,</w:t>
      </w:r>
      <w:r w:rsidR="0083437D">
        <w:rPr>
          <w:rFonts w:ascii="Times New Roman" w:hAnsi="Times New Roman" w:cs="Times New Roman"/>
          <w:sz w:val="28"/>
          <w:szCs w:val="28"/>
          <w:lang w:eastAsia="ar-SA"/>
        </w:rPr>
        <w:t>97</w:t>
      </w:r>
      <w:r w:rsidR="00FA5D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E045C">
        <w:rPr>
          <w:rFonts w:ascii="Times New Roman" w:hAnsi="Times New Roman" w:cs="Times New Roman"/>
          <w:sz w:val="28"/>
          <w:szCs w:val="28"/>
          <w:lang w:eastAsia="ar-SA"/>
        </w:rPr>
        <w:t xml:space="preserve">мг/л, установлено состояние алкогольного опьянения. С результатом освидетельствования </w:t>
      </w:r>
      <w:r w:rsidRPr="0083437D" w:rsidR="0083437D">
        <w:rPr>
          <w:rFonts w:ascii="Times New Roman" w:hAnsi="Times New Roman" w:cs="Times New Roman"/>
          <w:sz w:val="28"/>
          <w:szCs w:val="28"/>
        </w:rPr>
        <w:t>Лебедев С.В.</w:t>
      </w:r>
      <w:r w:rsidRPr="009E045C">
        <w:rPr>
          <w:sz w:val="28"/>
          <w:szCs w:val="28"/>
        </w:rPr>
        <w:t xml:space="preserve"> </w:t>
      </w:r>
      <w:r w:rsidRPr="009E045C">
        <w:rPr>
          <w:rFonts w:ascii="Times New Roman" w:hAnsi="Times New Roman" w:cs="Times New Roman"/>
          <w:sz w:val="28"/>
          <w:szCs w:val="28"/>
          <w:lang w:eastAsia="ar-SA"/>
        </w:rPr>
        <w:t xml:space="preserve">был согласен, о чем лично написал в акте, копию акта </w:t>
      </w:r>
      <w:r w:rsidRPr="009E045C">
        <w:rPr>
          <w:rFonts w:ascii="Times New Roman" w:hAnsi="Times New Roman" w:cs="Times New Roman"/>
          <w:sz w:val="28"/>
          <w:szCs w:val="28"/>
          <w:lang w:eastAsia="ar-SA"/>
        </w:rPr>
        <w:t>получил, данный акт был составлен при совершении процессуальных действий с применением видеозаписи;</w:t>
      </w:r>
      <w:r w:rsidR="0083437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73964" w:rsidP="00573964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573964">
        <w:rPr>
          <w:sz w:val="28"/>
          <w:szCs w:val="28"/>
          <w:lang w:eastAsia="ar-SA"/>
        </w:rPr>
        <w:t xml:space="preserve">- бумажным носителем с записью результатов тестирования </w:t>
      </w:r>
      <w:r w:rsidR="0083437D">
        <w:rPr>
          <w:sz w:val="28"/>
          <w:szCs w:val="28"/>
        </w:rPr>
        <w:t>Лебедева С.В.</w:t>
      </w:r>
      <w:r w:rsidR="001833B7">
        <w:rPr>
          <w:sz w:val="28"/>
          <w:szCs w:val="28"/>
          <w:lang w:eastAsia="ar-SA"/>
        </w:rPr>
        <w:t xml:space="preserve"> </w:t>
      </w:r>
      <w:r w:rsidRPr="00573964">
        <w:rPr>
          <w:sz w:val="28"/>
          <w:szCs w:val="28"/>
          <w:lang w:eastAsia="ar-SA"/>
        </w:rPr>
        <w:t xml:space="preserve">– </w:t>
      </w:r>
      <w:r w:rsidR="0044364E">
        <w:rPr>
          <w:sz w:val="28"/>
          <w:szCs w:val="28"/>
          <w:lang w:eastAsia="ar-SA"/>
        </w:rPr>
        <w:t>0,</w:t>
      </w:r>
      <w:r w:rsidR="0083437D">
        <w:rPr>
          <w:sz w:val="28"/>
          <w:szCs w:val="28"/>
          <w:lang w:eastAsia="ar-SA"/>
        </w:rPr>
        <w:t>97</w:t>
      </w:r>
      <w:r w:rsidR="001833B7">
        <w:rPr>
          <w:sz w:val="28"/>
          <w:szCs w:val="28"/>
          <w:lang w:eastAsia="ar-SA"/>
        </w:rPr>
        <w:t xml:space="preserve"> </w:t>
      </w:r>
      <w:r w:rsidRPr="00573964">
        <w:rPr>
          <w:sz w:val="28"/>
          <w:szCs w:val="28"/>
          <w:lang w:eastAsia="ar-SA"/>
        </w:rPr>
        <w:t>мг/л</w:t>
      </w:r>
      <w:r w:rsidR="00FA5DA4">
        <w:rPr>
          <w:sz w:val="28"/>
          <w:szCs w:val="28"/>
          <w:lang w:eastAsia="ar-SA"/>
        </w:rPr>
        <w:t xml:space="preserve">, в котором расписался </w:t>
      </w:r>
      <w:r w:rsidR="00F0399D">
        <w:rPr>
          <w:sz w:val="28"/>
          <w:szCs w:val="28"/>
          <w:lang w:eastAsia="ar-SA"/>
        </w:rPr>
        <w:t xml:space="preserve">инспектор ДПС и </w:t>
      </w:r>
      <w:r w:rsidR="0083437D">
        <w:rPr>
          <w:sz w:val="28"/>
          <w:szCs w:val="28"/>
        </w:rPr>
        <w:t>Лебедев С.В.</w:t>
      </w:r>
      <w:r w:rsidRPr="00573964">
        <w:rPr>
          <w:sz w:val="28"/>
          <w:szCs w:val="28"/>
          <w:lang w:eastAsia="ar-SA"/>
        </w:rPr>
        <w:t xml:space="preserve">; </w:t>
      </w:r>
    </w:p>
    <w:p w:rsidR="0083437D" w:rsidP="0083437D">
      <w:pPr>
        <w:suppressAutoHyphens/>
        <w:ind w:right="-2" w:firstLine="709"/>
        <w:jc w:val="both"/>
        <w:rPr>
          <w:sz w:val="28"/>
          <w:szCs w:val="28"/>
        </w:rPr>
      </w:pPr>
      <w:r w:rsidRPr="009A12B7">
        <w:rPr>
          <w:sz w:val="28"/>
          <w:szCs w:val="28"/>
          <w:lang w:eastAsia="ar-SA"/>
        </w:rPr>
        <w:t>- копией свидетельст</w:t>
      </w:r>
      <w:r w:rsidRPr="009A12B7">
        <w:rPr>
          <w:sz w:val="28"/>
          <w:szCs w:val="28"/>
          <w:lang w:eastAsia="ar-SA"/>
        </w:rPr>
        <w:t>ва о поверке № С-</w:t>
      </w:r>
      <w:r>
        <w:rPr>
          <w:sz w:val="28"/>
          <w:szCs w:val="28"/>
          <w:lang w:eastAsia="ar-SA"/>
        </w:rPr>
        <w:t>ВЯ</w:t>
      </w:r>
      <w:r w:rsidRPr="009A12B7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>14-11-2025/481649744 н</w:t>
      </w:r>
      <w:r w:rsidRPr="009A12B7">
        <w:rPr>
          <w:sz w:val="28"/>
          <w:szCs w:val="28"/>
          <w:lang w:eastAsia="ar-SA"/>
        </w:rPr>
        <w:t xml:space="preserve">а Анализаторы паров этанола в выдыхаемом воздухе </w:t>
      </w:r>
      <w:r>
        <w:rPr>
          <w:sz w:val="28"/>
          <w:szCs w:val="28"/>
        </w:rPr>
        <w:t>А</w:t>
      </w:r>
      <w:r w:rsidRPr="005C00FF">
        <w:rPr>
          <w:sz w:val="28"/>
          <w:szCs w:val="28"/>
        </w:rPr>
        <w:t>лкотектор</w:t>
      </w:r>
      <w:r w:rsidRPr="007175D8">
        <w:rPr>
          <w:sz w:val="28"/>
          <w:szCs w:val="28"/>
        </w:rPr>
        <w:t xml:space="preserve"> </w:t>
      </w:r>
      <w:r w:rsidRPr="0083437D">
        <w:rPr>
          <w:sz w:val="28"/>
          <w:szCs w:val="28"/>
          <w:lang w:val="en-US"/>
        </w:rPr>
        <w:t>Alcotest</w:t>
      </w:r>
      <w:r w:rsidRPr="00834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. 6510,6810 мод. 6810,29815-08 </w:t>
      </w:r>
      <w:r w:rsidRPr="009A12B7">
        <w:rPr>
          <w:sz w:val="28"/>
          <w:szCs w:val="28"/>
          <w:lang w:eastAsia="ar-SA"/>
        </w:rPr>
        <w:t xml:space="preserve">заводской номер </w:t>
      </w:r>
      <w:r>
        <w:rPr>
          <w:sz w:val="28"/>
          <w:szCs w:val="28"/>
          <w:lang w:val="en-US"/>
        </w:rPr>
        <w:t>ARBB</w:t>
      </w:r>
      <w:r>
        <w:rPr>
          <w:sz w:val="28"/>
          <w:szCs w:val="28"/>
        </w:rPr>
        <w:t>-0086</w:t>
      </w:r>
      <w:r>
        <w:rPr>
          <w:sz w:val="28"/>
          <w:szCs w:val="28"/>
          <w:lang w:eastAsia="ar-SA"/>
        </w:rPr>
        <w:t>, дата поверки 14.11.2025, действительно до 13.11.2026</w:t>
      </w:r>
      <w:r>
        <w:rPr>
          <w:sz w:val="28"/>
          <w:szCs w:val="28"/>
        </w:rPr>
        <w:t>;</w:t>
      </w:r>
    </w:p>
    <w:p w:rsidR="0083437D" w:rsidP="0083437D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83437D">
        <w:rPr>
          <w:sz w:val="28"/>
          <w:szCs w:val="28"/>
          <w:lang w:eastAsia="ar-SA"/>
        </w:rPr>
        <w:t xml:space="preserve">- копией протокола задержания транспортного средства 86 </w:t>
      </w:r>
      <w:r>
        <w:rPr>
          <w:sz w:val="28"/>
          <w:szCs w:val="28"/>
          <w:lang w:eastAsia="ar-SA"/>
        </w:rPr>
        <w:t>СП №055926</w:t>
      </w:r>
      <w:r w:rsidRPr="0083437D">
        <w:rPr>
          <w:sz w:val="28"/>
          <w:szCs w:val="28"/>
          <w:lang w:eastAsia="ar-SA"/>
        </w:rPr>
        <w:t xml:space="preserve"> от </w:t>
      </w:r>
      <w:r>
        <w:rPr>
          <w:sz w:val="28"/>
          <w:szCs w:val="28"/>
          <w:lang w:eastAsia="ar-SA"/>
        </w:rPr>
        <w:t>20.03</w:t>
      </w:r>
      <w:r w:rsidRPr="0083437D">
        <w:rPr>
          <w:sz w:val="28"/>
          <w:szCs w:val="28"/>
          <w:lang w:eastAsia="ar-SA"/>
        </w:rPr>
        <w:t xml:space="preserve">.2026 транспортного средства </w:t>
      </w:r>
      <w:r>
        <w:rPr>
          <w:sz w:val="28"/>
          <w:szCs w:val="28"/>
          <w:lang w:eastAsia="ar-SA"/>
        </w:rPr>
        <w:t>*</w:t>
      </w:r>
      <w:r w:rsidRPr="0083437D">
        <w:rPr>
          <w:sz w:val="28"/>
          <w:szCs w:val="28"/>
          <w:lang w:eastAsia="ar-SA"/>
        </w:rPr>
        <w:t>;</w:t>
      </w:r>
    </w:p>
    <w:p w:rsidR="00D0505A" w:rsidP="0083437D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апортом ИДПС ОВ ДПС ГАИ ОМВД России по Нефтеюганскому району от 20.03.2026;</w:t>
      </w:r>
    </w:p>
    <w:p w:rsidR="00D0505A" w:rsidRPr="009E045C" w:rsidP="0083437D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бъяснениями Лебедева С.В. от 20.03.2026;</w:t>
      </w:r>
    </w:p>
    <w:p w:rsidR="00EB1C94" w:rsidP="00573964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D0505A" w:rsidR="00D0505A">
        <w:rPr>
          <w:sz w:val="28"/>
          <w:szCs w:val="28"/>
          <w:lang w:eastAsia="ar-SA"/>
        </w:rPr>
        <w:t xml:space="preserve">копией постановления по делу об административном правонарушении </w:t>
      </w:r>
      <w:r w:rsidR="00D0505A">
        <w:rPr>
          <w:sz w:val="28"/>
          <w:szCs w:val="28"/>
          <w:lang w:eastAsia="ar-SA"/>
        </w:rPr>
        <w:t>18810086240001855612</w:t>
      </w:r>
      <w:r w:rsidRPr="00D0505A" w:rsidR="00D0505A">
        <w:rPr>
          <w:sz w:val="28"/>
          <w:szCs w:val="28"/>
          <w:lang w:eastAsia="ar-SA"/>
        </w:rPr>
        <w:t xml:space="preserve"> от </w:t>
      </w:r>
      <w:r w:rsidR="00D0505A">
        <w:rPr>
          <w:sz w:val="28"/>
          <w:szCs w:val="28"/>
          <w:lang w:eastAsia="ar-SA"/>
        </w:rPr>
        <w:t>20.03</w:t>
      </w:r>
      <w:r w:rsidRPr="00D0505A" w:rsidR="00D0505A">
        <w:rPr>
          <w:sz w:val="28"/>
          <w:szCs w:val="28"/>
          <w:lang w:eastAsia="ar-SA"/>
        </w:rPr>
        <w:t xml:space="preserve">.2026 в отношении </w:t>
      </w:r>
      <w:r w:rsidR="00D0505A">
        <w:rPr>
          <w:sz w:val="28"/>
          <w:szCs w:val="28"/>
          <w:lang w:eastAsia="ar-SA"/>
        </w:rPr>
        <w:t>Лебедева С.В.</w:t>
      </w:r>
      <w:r w:rsidRPr="00D0505A" w:rsidR="00D0505A">
        <w:rPr>
          <w:sz w:val="28"/>
          <w:szCs w:val="28"/>
          <w:lang w:eastAsia="ar-SA"/>
        </w:rPr>
        <w:t>, по ст.12.</w:t>
      </w:r>
      <w:r w:rsidR="00D0505A">
        <w:rPr>
          <w:sz w:val="28"/>
          <w:szCs w:val="28"/>
          <w:lang w:eastAsia="ar-SA"/>
        </w:rPr>
        <w:t>6</w:t>
      </w:r>
      <w:r w:rsidRPr="00D0505A" w:rsidR="00D0505A">
        <w:rPr>
          <w:sz w:val="28"/>
          <w:szCs w:val="28"/>
          <w:lang w:eastAsia="ar-SA"/>
        </w:rPr>
        <w:t xml:space="preserve"> КоАП РФ;</w:t>
      </w:r>
    </w:p>
    <w:p w:rsidR="00EB1C94" w:rsidP="00EB1C94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EB1C94">
        <w:rPr>
          <w:sz w:val="28"/>
          <w:szCs w:val="28"/>
          <w:lang w:eastAsia="ar-SA"/>
        </w:rPr>
        <w:t xml:space="preserve">- </w:t>
      </w:r>
      <w:r w:rsidR="00D0505A">
        <w:rPr>
          <w:sz w:val="28"/>
          <w:szCs w:val="28"/>
          <w:lang w:eastAsia="ar-SA"/>
        </w:rPr>
        <w:t>копией</w:t>
      </w:r>
      <w:r w:rsidRPr="00EB1C94">
        <w:rPr>
          <w:sz w:val="28"/>
          <w:szCs w:val="28"/>
          <w:lang w:eastAsia="ar-SA"/>
        </w:rPr>
        <w:t xml:space="preserve"> водительского удостоверения </w:t>
      </w:r>
      <w:r w:rsidR="00D0505A">
        <w:rPr>
          <w:sz w:val="28"/>
          <w:szCs w:val="28"/>
          <w:lang w:eastAsia="ar-SA"/>
        </w:rPr>
        <w:t>Лебедева С.В.</w:t>
      </w:r>
      <w:r w:rsidRPr="00EB1C94">
        <w:rPr>
          <w:sz w:val="28"/>
          <w:szCs w:val="28"/>
          <w:lang w:eastAsia="ar-SA"/>
        </w:rPr>
        <w:t xml:space="preserve"> </w:t>
      </w:r>
      <w:r w:rsidRPr="00EB1C94" w:rsidR="00D0505A">
        <w:rPr>
          <w:sz w:val="28"/>
          <w:szCs w:val="28"/>
          <w:lang w:eastAsia="ar-SA"/>
        </w:rPr>
        <w:t xml:space="preserve">срок действия </w:t>
      </w:r>
      <w:r w:rsidRPr="00EB1C94">
        <w:rPr>
          <w:sz w:val="28"/>
          <w:szCs w:val="28"/>
          <w:lang w:eastAsia="ar-SA"/>
        </w:rPr>
        <w:t xml:space="preserve">до </w:t>
      </w:r>
      <w:r w:rsidR="00D0505A">
        <w:rPr>
          <w:sz w:val="28"/>
          <w:szCs w:val="28"/>
          <w:lang w:eastAsia="ar-SA"/>
        </w:rPr>
        <w:t>22.12.2025</w:t>
      </w:r>
      <w:r w:rsidRPr="00EB1C94">
        <w:rPr>
          <w:sz w:val="28"/>
          <w:szCs w:val="28"/>
          <w:lang w:eastAsia="ar-SA"/>
        </w:rPr>
        <w:t>;</w:t>
      </w:r>
    </w:p>
    <w:p w:rsidR="00D0505A" w:rsidRPr="00573964" w:rsidP="00D0505A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справкой на лицо по ИБД-Ф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судимости отсутствуют</w:t>
      </w:r>
      <w:r>
        <w:rPr>
          <w:sz w:val="28"/>
          <w:szCs w:val="28"/>
        </w:rPr>
        <w:t xml:space="preserve">; </w:t>
      </w:r>
      <w:r w:rsidRPr="009E045C">
        <w:rPr>
          <w:sz w:val="28"/>
          <w:szCs w:val="28"/>
        </w:rPr>
        <w:t xml:space="preserve">  </w:t>
      </w:r>
    </w:p>
    <w:p w:rsidR="00D0505A" w:rsidP="00EB1C94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арточкой операции с ВУ;</w:t>
      </w:r>
    </w:p>
    <w:p w:rsidR="00D0505A" w:rsidRPr="00EB1C94" w:rsidP="00EB1C94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арточкой учета ТС;</w:t>
      </w:r>
    </w:p>
    <w:p w:rsidR="00D0505A" w:rsidP="00D0505A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реестром административных правонарушений; </w:t>
      </w:r>
    </w:p>
    <w:p w:rsidR="00D0505A" w:rsidP="00D0505A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D0505A">
        <w:rPr>
          <w:sz w:val="28"/>
          <w:szCs w:val="28"/>
          <w:lang w:eastAsia="ar-SA"/>
        </w:rPr>
        <w:t xml:space="preserve">справкой </w:t>
      </w:r>
      <w:r>
        <w:rPr>
          <w:sz w:val="28"/>
          <w:szCs w:val="28"/>
          <w:lang w:eastAsia="ar-SA"/>
        </w:rPr>
        <w:t>ст. инспектора по ИАЗ ОГИБДД</w:t>
      </w:r>
      <w:r w:rsidRPr="00D0505A">
        <w:rPr>
          <w:sz w:val="28"/>
          <w:szCs w:val="28"/>
          <w:lang w:eastAsia="ar-SA"/>
        </w:rPr>
        <w:t xml:space="preserve">, согласно сведениям базы ФИС ГИБДД-М, на имя Лебедева Сергея Витальевича, </w:t>
      </w:r>
      <w:r>
        <w:rPr>
          <w:sz w:val="28"/>
          <w:szCs w:val="28"/>
          <w:lang w:eastAsia="ar-SA"/>
        </w:rPr>
        <w:t>*</w:t>
      </w:r>
      <w:r w:rsidRPr="00D0505A">
        <w:rPr>
          <w:sz w:val="28"/>
          <w:szCs w:val="28"/>
          <w:lang w:eastAsia="ar-SA"/>
        </w:rPr>
        <w:t xml:space="preserve"> года рожден</w:t>
      </w:r>
      <w:r w:rsidRPr="00D0505A">
        <w:rPr>
          <w:sz w:val="28"/>
          <w:szCs w:val="28"/>
          <w:lang w:eastAsia="ar-SA"/>
        </w:rPr>
        <w:t xml:space="preserve">ия </w:t>
      </w:r>
      <w:r>
        <w:rPr>
          <w:sz w:val="28"/>
          <w:szCs w:val="28"/>
          <w:lang w:eastAsia="ar-SA"/>
        </w:rPr>
        <w:t>по ст. ст. 264.1, 264 УК РФ не привлекался;</w:t>
      </w:r>
    </w:p>
    <w:p w:rsidR="001833B7" w:rsidP="00D0505A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9E045C">
        <w:rPr>
          <w:sz w:val="28"/>
          <w:szCs w:val="28"/>
        </w:rPr>
        <w:t xml:space="preserve">- видеозаписью </w:t>
      </w:r>
      <w:r w:rsidR="00F0399D">
        <w:rPr>
          <w:sz w:val="28"/>
          <w:szCs w:val="28"/>
        </w:rPr>
        <w:t xml:space="preserve">факта управления транспортным средством, </w:t>
      </w:r>
      <w:r w:rsidRPr="009E045C">
        <w:rPr>
          <w:sz w:val="28"/>
          <w:szCs w:val="28"/>
        </w:rPr>
        <w:t xml:space="preserve">совершения процессуальных действий по отстранению от управления транспортным средством, по освидетельствованию на состояние алкогольного опьянения </w:t>
      </w:r>
      <w:r w:rsidR="00D0505A">
        <w:rPr>
          <w:sz w:val="28"/>
          <w:szCs w:val="28"/>
        </w:rPr>
        <w:t>Лебедева С.В.</w:t>
      </w:r>
      <w:r w:rsidRPr="009E045C">
        <w:rPr>
          <w:sz w:val="28"/>
          <w:szCs w:val="28"/>
        </w:rPr>
        <w:t xml:space="preserve"> Из видеозаписи следует, что установленный процессуальный порядок проведения процессуальных действий по отстранению от </w:t>
      </w:r>
      <w:r>
        <w:rPr>
          <w:sz w:val="28"/>
          <w:szCs w:val="28"/>
        </w:rPr>
        <w:t>у</w:t>
      </w:r>
      <w:r w:rsidRPr="009E045C">
        <w:rPr>
          <w:sz w:val="28"/>
          <w:szCs w:val="28"/>
        </w:rPr>
        <w:t xml:space="preserve">правления ТС, по освидетельствованию на состояние алкогольного опьянения, должностным лицом соблюден, соответствует составленным </w:t>
      </w:r>
      <w:r w:rsidRPr="009E045C">
        <w:rPr>
          <w:sz w:val="28"/>
          <w:szCs w:val="28"/>
        </w:rPr>
        <w:t xml:space="preserve">протоколам и Акту освидетельствования на состояние алкогольного опьянения. До начала совершения данных действий должностное лицо озвучило </w:t>
      </w:r>
      <w:r w:rsidR="00D0505A">
        <w:rPr>
          <w:sz w:val="28"/>
          <w:szCs w:val="28"/>
        </w:rPr>
        <w:t>Лебедеву С.В.</w:t>
      </w:r>
      <w:r w:rsidRPr="009E045C">
        <w:rPr>
          <w:sz w:val="28"/>
          <w:szCs w:val="28"/>
        </w:rPr>
        <w:t xml:space="preserve"> наличие у него признаков опьянения и </w:t>
      </w:r>
      <w:r>
        <w:rPr>
          <w:sz w:val="28"/>
          <w:szCs w:val="28"/>
        </w:rPr>
        <w:t>разъяснило процессуальные права;</w:t>
      </w:r>
    </w:p>
    <w:p w:rsidR="00B32D81" w:rsidRPr="009E045C" w:rsidP="00C07DDF">
      <w:pPr>
        <w:widowControl w:val="0"/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sz w:val="28"/>
          <w:szCs w:val="28"/>
        </w:rPr>
      </w:pPr>
      <w:r w:rsidRPr="009E045C">
        <w:rPr>
          <w:sz w:val="28"/>
          <w:szCs w:val="28"/>
        </w:rPr>
        <w:tab/>
      </w:r>
      <w:r w:rsidRPr="009E045C">
        <w:rPr>
          <w:sz w:val="28"/>
          <w:szCs w:val="28"/>
        </w:rPr>
        <w:tab/>
      </w:r>
      <w:r w:rsidRPr="009E045C">
        <w:rPr>
          <w:sz w:val="28"/>
          <w:szCs w:val="28"/>
        </w:rPr>
        <w:tab/>
        <w:t>Доказательства, исследованные в</w:t>
      </w:r>
      <w:r w:rsidRPr="009E045C">
        <w:rPr>
          <w:sz w:val="28"/>
          <w:szCs w:val="28"/>
        </w:rPr>
        <w:t xml:space="preserve">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B32D81" w:rsidRPr="009E045C" w:rsidP="002D570E">
      <w:pPr>
        <w:ind w:firstLine="540"/>
        <w:contextualSpacing/>
        <w:jc w:val="both"/>
        <w:rPr>
          <w:sz w:val="28"/>
          <w:szCs w:val="28"/>
        </w:rPr>
      </w:pPr>
      <w:r w:rsidRPr="009E045C">
        <w:rPr>
          <w:sz w:val="28"/>
          <w:szCs w:val="28"/>
        </w:rPr>
        <w:t>В соответствии с п. 2.7 Правил доро</w:t>
      </w:r>
      <w:r w:rsidRPr="009E045C">
        <w:rPr>
          <w:sz w:val="28"/>
          <w:szCs w:val="28"/>
        </w:rPr>
        <w:t>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</w:t>
      </w:r>
      <w:r w:rsidRPr="009E045C">
        <w:rPr>
          <w:sz w:val="28"/>
          <w:szCs w:val="28"/>
        </w:rPr>
        <w:t>ем под угрозу безопасность движения.</w:t>
      </w:r>
    </w:p>
    <w:p w:rsidR="00B32D81" w:rsidRPr="00E828E4" w:rsidP="008A4D15">
      <w:pPr>
        <w:widowControl w:val="0"/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sz w:val="28"/>
          <w:szCs w:val="28"/>
        </w:rPr>
      </w:pPr>
      <w:r w:rsidRPr="009E045C">
        <w:rPr>
          <w:sz w:val="28"/>
          <w:szCs w:val="28"/>
        </w:rPr>
        <w:tab/>
      </w:r>
      <w:r w:rsidRPr="009E045C">
        <w:rPr>
          <w:sz w:val="28"/>
          <w:szCs w:val="28"/>
        </w:rPr>
        <w:tab/>
      </w:r>
      <w:r w:rsidRPr="009E045C">
        <w:rPr>
          <w:sz w:val="28"/>
          <w:szCs w:val="28"/>
        </w:rPr>
        <w:tab/>
        <w:t xml:space="preserve">Анализируя исследованные в судебном заседании доказательства, судья </w:t>
      </w:r>
      <w:r w:rsidRPr="00E828E4">
        <w:rPr>
          <w:sz w:val="28"/>
          <w:szCs w:val="28"/>
        </w:rPr>
        <w:t xml:space="preserve">приходит к выводу, что </w:t>
      </w:r>
      <w:r w:rsidR="00D0505A">
        <w:rPr>
          <w:sz w:val="28"/>
          <w:szCs w:val="28"/>
        </w:rPr>
        <w:t>20.03.2026</w:t>
      </w:r>
      <w:r w:rsidRPr="00E828E4">
        <w:rPr>
          <w:sz w:val="28"/>
          <w:szCs w:val="28"/>
        </w:rPr>
        <w:t xml:space="preserve"> </w:t>
      </w:r>
      <w:r w:rsidRPr="00E828E4" w:rsidR="00381E99">
        <w:rPr>
          <w:sz w:val="28"/>
          <w:szCs w:val="28"/>
        </w:rPr>
        <w:t xml:space="preserve">в </w:t>
      </w:r>
      <w:r w:rsidR="00A25ACD">
        <w:rPr>
          <w:sz w:val="28"/>
          <w:szCs w:val="28"/>
        </w:rPr>
        <w:t>09</w:t>
      </w:r>
      <w:r w:rsidR="00D10A9C">
        <w:rPr>
          <w:sz w:val="28"/>
          <w:szCs w:val="28"/>
        </w:rPr>
        <w:t>:</w:t>
      </w:r>
      <w:r w:rsidR="009501F3">
        <w:rPr>
          <w:sz w:val="28"/>
          <w:szCs w:val="28"/>
        </w:rPr>
        <w:t>35</w:t>
      </w:r>
      <w:r w:rsidRPr="00E828E4" w:rsidR="005C04E2">
        <w:rPr>
          <w:sz w:val="28"/>
          <w:szCs w:val="28"/>
        </w:rPr>
        <w:t xml:space="preserve"> </w:t>
      </w:r>
      <w:r w:rsidRPr="00E828E4">
        <w:rPr>
          <w:sz w:val="28"/>
          <w:szCs w:val="28"/>
        </w:rPr>
        <w:t xml:space="preserve">водителем </w:t>
      </w:r>
      <w:r w:rsidR="00D0505A">
        <w:rPr>
          <w:sz w:val="28"/>
          <w:szCs w:val="28"/>
        </w:rPr>
        <w:t>Лебедевым С.В.</w:t>
      </w:r>
      <w:r w:rsidRPr="00E828E4" w:rsidR="007829D9">
        <w:rPr>
          <w:sz w:val="28"/>
          <w:szCs w:val="28"/>
        </w:rPr>
        <w:t xml:space="preserve"> </w:t>
      </w:r>
      <w:r w:rsidRPr="00E828E4">
        <w:rPr>
          <w:sz w:val="28"/>
          <w:szCs w:val="28"/>
        </w:rPr>
        <w:t xml:space="preserve">вышеуказанные требования были нарушены, поскольку он управлял транспортным </w:t>
      </w:r>
      <w:r w:rsidRPr="00E828E4">
        <w:rPr>
          <w:sz w:val="28"/>
          <w:szCs w:val="28"/>
        </w:rPr>
        <w:t>средством</w:t>
      </w:r>
      <w:r w:rsidRPr="00E828E4" w:rsidR="00CF640B">
        <w:rPr>
          <w:sz w:val="28"/>
          <w:szCs w:val="28"/>
        </w:rPr>
        <w:t xml:space="preserve"> </w:t>
      </w:r>
      <w:r w:rsidRPr="00E828E4">
        <w:rPr>
          <w:sz w:val="28"/>
          <w:szCs w:val="28"/>
        </w:rPr>
        <w:t>в состоянии опьянени</w:t>
      </w:r>
      <w:r w:rsidRPr="00E828E4" w:rsidR="00CF640B">
        <w:rPr>
          <w:sz w:val="28"/>
          <w:szCs w:val="28"/>
        </w:rPr>
        <w:t>я,</w:t>
      </w:r>
      <w:r w:rsidRPr="00E828E4">
        <w:rPr>
          <w:sz w:val="28"/>
          <w:szCs w:val="28"/>
        </w:rPr>
        <w:t xml:space="preserve"> такие действия не содер</w:t>
      </w:r>
      <w:r w:rsidRPr="00E828E4" w:rsidR="002D570E">
        <w:rPr>
          <w:sz w:val="28"/>
          <w:szCs w:val="28"/>
        </w:rPr>
        <w:t>жат уголовно наказуемого деяния. У</w:t>
      </w:r>
      <w:r w:rsidRPr="00E828E4">
        <w:rPr>
          <w:sz w:val="28"/>
          <w:szCs w:val="28"/>
        </w:rPr>
        <w:t xml:space="preserve">становленный порядок привлечения </w:t>
      </w:r>
      <w:r w:rsidR="00D0505A">
        <w:rPr>
          <w:sz w:val="28"/>
          <w:szCs w:val="28"/>
        </w:rPr>
        <w:t>Лебедева С.В.</w:t>
      </w:r>
      <w:r w:rsidRPr="00E828E4" w:rsidR="00EF0FC0">
        <w:rPr>
          <w:sz w:val="28"/>
          <w:szCs w:val="28"/>
        </w:rPr>
        <w:t xml:space="preserve"> </w:t>
      </w:r>
      <w:r w:rsidRPr="00E828E4">
        <w:rPr>
          <w:sz w:val="28"/>
          <w:szCs w:val="28"/>
        </w:rPr>
        <w:t>к административной ответственности соблюден.</w:t>
      </w:r>
    </w:p>
    <w:p w:rsidR="0045293F" w:rsidRPr="0046225B" w:rsidP="00452B0B">
      <w:pPr>
        <w:shd w:val="clear" w:color="auto" w:fill="FFFFFF"/>
        <w:ind w:firstLine="567"/>
        <w:jc w:val="both"/>
        <w:rPr>
          <w:sz w:val="28"/>
          <w:szCs w:val="28"/>
        </w:rPr>
      </w:pPr>
      <w:r w:rsidRPr="0046225B">
        <w:rPr>
          <w:sz w:val="28"/>
          <w:szCs w:val="28"/>
        </w:rPr>
        <w:t xml:space="preserve">При применении в отношении </w:t>
      </w:r>
      <w:r w:rsidR="00D0505A">
        <w:rPr>
          <w:sz w:val="28"/>
          <w:szCs w:val="28"/>
        </w:rPr>
        <w:t>Лебедева С.В.</w:t>
      </w:r>
      <w:r w:rsidRPr="0046225B">
        <w:rPr>
          <w:sz w:val="28"/>
          <w:szCs w:val="28"/>
        </w:rPr>
        <w:t xml:space="preserve"> мер обеспечения производства по делу об административном правонарушении должностным лицом ГИБДД применялась видеозапись, что согласуется с требованиями </w:t>
      </w:r>
      <w:hyperlink r:id="rId5" w:anchor="/document/12125267/entry/2712" w:history="1">
        <w:r w:rsidRPr="0046225B">
          <w:rPr>
            <w:sz w:val="28"/>
            <w:szCs w:val="28"/>
          </w:rPr>
          <w:t>статьи 27.12</w:t>
        </w:r>
      </w:hyperlink>
      <w:r w:rsidRPr="0046225B">
        <w:rPr>
          <w:sz w:val="28"/>
          <w:szCs w:val="28"/>
        </w:rPr>
        <w:t xml:space="preserve"> Кодекса</w:t>
      </w:r>
      <w:r w:rsidRPr="0046225B">
        <w:rPr>
          <w:sz w:val="28"/>
          <w:szCs w:val="28"/>
        </w:rPr>
        <w:t xml:space="preserve"> Российской Федерации об административных правонарушениях.</w:t>
      </w:r>
      <w:r w:rsidR="008467FC">
        <w:rPr>
          <w:sz w:val="28"/>
          <w:szCs w:val="28"/>
        </w:rPr>
        <w:t xml:space="preserve"> </w:t>
      </w:r>
    </w:p>
    <w:p w:rsidR="009E045C" w:rsidRPr="009E045C" w:rsidP="009E045C">
      <w:pPr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46225B">
        <w:rPr>
          <w:sz w:val="28"/>
          <w:szCs w:val="28"/>
          <w:lang w:eastAsia="ar-SA"/>
        </w:rPr>
        <w:t xml:space="preserve">Действия </w:t>
      </w:r>
      <w:r w:rsidR="00D0505A">
        <w:rPr>
          <w:sz w:val="28"/>
          <w:szCs w:val="28"/>
        </w:rPr>
        <w:t>Лебедева С.В.</w:t>
      </w:r>
      <w:r w:rsidRPr="0046225B" w:rsidR="00892652">
        <w:rPr>
          <w:sz w:val="28"/>
          <w:szCs w:val="28"/>
        </w:rPr>
        <w:t xml:space="preserve"> </w:t>
      </w:r>
      <w:r w:rsidRPr="0046225B">
        <w:rPr>
          <w:sz w:val="28"/>
          <w:szCs w:val="28"/>
          <w:lang w:eastAsia="ar-SA"/>
        </w:rPr>
        <w:t xml:space="preserve">мировой судья квалифицирует по ч. 1 ст. 12.8 Кодекса РФ об административных правонарушениях, как управление транспортным средством водителем, находящимся в состоянии </w:t>
      </w:r>
      <w:r w:rsidRPr="0046225B">
        <w:rPr>
          <w:sz w:val="28"/>
          <w:szCs w:val="28"/>
          <w:lang w:eastAsia="ar-SA"/>
        </w:rPr>
        <w:t>опьянения, если такие действия не</w:t>
      </w:r>
      <w:r w:rsidRPr="009E045C">
        <w:rPr>
          <w:sz w:val="28"/>
          <w:szCs w:val="28"/>
          <w:lang w:eastAsia="ar-SA"/>
        </w:rPr>
        <w:t xml:space="preserve"> содержат уголовно наказуемого деяния.</w:t>
      </w:r>
    </w:p>
    <w:p w:rsidR="00B32D81" w:rsidRPr="009E045C" w:rsidP="008A4D15">
      <w:pPr>
        <w:ind w:firstLine="567"/>
        <w:jc w:val="both"/>
        <w:rPr>
          <w:sz w:val="28"/>
          <w:szCs w:val="28"/>
        </w:rPr>
      </w:pPr>
      <w:r w:rsidRPr="009E045C">
        <w:rPr>
          <w:sz w:val="28"/>
          <w:szCs w:val="28"/>
        </w:rPr>
        <w:t xml:space="preserve">При назначении наказания </w:t>
      </w:r>
      <w:r w:rsidRPr="009E045C" w:rsidR="00FC63BB">
        <w:rPr>
          <w:sz w:val="28"/>
          <w:szCs w:val="28"/>
        </w:rPr>
        <w:t xml:space="preserve">мировой судья </w:t>
      </w:r>
      <w:r w:rsidRPr="009E045C">
        <w:rPr>
          <w:sz w:val="28"/>
          <w:szCs w:val="28"/>
        </w:rPr>
        <w:t xml:space="preserve">учитывает обстоятельства дела, характер данного правонарушения, личность </w:t>
      </w:r>
      <w:r w:rsidRPr="00D0505A" w:rsidR="00D0505A">
        <w:rPr>
          <w:sz w:val="28"/>
          <w:szCs w:val="28"/>
        </w:rPr>
        <w:t>Лебедев</w:t>
      </w:r>
      <w:r w:rsidR="00D0505A">
        <w:rPr>
          <w:sz w:val="28"/>
          <w:szCs w:val="28"/>
        </w:rPr>
        <w:t>а</w:t>
      </w:r>
      <w:r w:rsidRPr="00D0505A" w:rsidR="00D0505A">
        <w:rPr>
          <w:sz w:val="28"/>
          <w:szCs w:val="28"/>
        </w:rPr>
        <w:t xml:space="preserve"> С.В.</w:t>
      </w:r>
      <w:r w:rsidRPr="009E045C" w:rsidR="002D570E">
        <w:rPr>
          <w:sz w:val="28"/>
          <w:szCs w:val="28"/>
        </w:rPr>
        <w:t xml:space="preserve">, </w:t>
      </w:r>
      <w:r w:rsidRPr="009E045C">
        <w:rPr>
          <w:sz w:val="28"/>
          <w:szCs w:val="28"/>
        </w:rPr>
        <w:t>е</w:t>
      </w:r>
      <w:r w:rsidRPr="009E045C" w:rsidR="00472E3E">
        <w:rPr>
          <w:sz w:val="28"/>
          <w:szCs w:val="28"/>
        </w:rPr>
        <w:t xml:space="preserve">го </w:t>
      </w:r>
      <w:r w:rsidRPr="009E045C">
        <w:rPr>
          <w:sz w:val="28"/>
          <w:szCs w:val="28"/>
        </w:rPr>
        <w:t>имущественное положение.</w:t>
      </w:r>
    </w:p>
    <w:p w:rsidR="00892652" w:rsidRPr="003300F7" w:rsidP="00892652">
      <w:pPr>
        <w:suppressAutoHyphens/>
        <w:ind w:right="-2" w:firstLine="567"/>
        <w:jc w:val="both"/>
        <w:rPr>
          <w:sz w:val="28"/>
          <w:szCs w:val="28"/>
          <w:lang w:eastAsia="ar-SA"/>
        </w:rPr>
      </w:pPr>
      <w:r w:rsidRPr="003300F7">
        <w:rPr>
          <w:sz w:val="28"/>
          <w:szCs w:val="28"/>
          <w:lang w:eastAsia="ar-SA"/>
        </w:rPr>
        <w:t xml:space="preserve">Обстоятельством, смягчающим </w:t>
      </w:r>
      <w:r w:rsidRPr="003300F7">
        <w:rPr>
          <w:sz w:val="28"/>
          <w:szCs w:val="28"/>
          <w:lang w:eastAsia="ar-SA"/>
        </w:rPr>
        <w:t>административную ответственность, в соответствии со ст. 4.2 Кодекса Российской Федерации об административных правонарушениях, мировой судья признает признание вины</w:t>
      </w:r>
      <w:r w:rsidR="009501F3">
        <w:rPr>
          <w:sz w:val="28"/>
          <w:szCs w:val="28"/>
          <w:lang w:eastAsia="ar-SA"/>
        </w:rPr>
        <w:t>, раскаяние в содеянном</w:t>
      </w:r>
      <w:r w:rsidRPr="003300F7">
        <w:rPr>
          <w:sz w:val="28"/>
          <w:szCs w:val="28"/>
          <w:lang w:eastAsia="ar-SA"/>
        </w:rPr>
        <w:t xml:space="preserve">.  </w:t>
      </w:r>
    </w:p>
    <w:p w:rsidR="00892652" w:rsidRPr="00120D8A" w:rsidP="00892652">
      <w:pPr>
        <w:pStyle w:val="BodyTextIndent"/>
        <w:tabs>
          <w:tab w:val="left" w:pos="56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отягчающих</w:t>
      </w:r>
      <w:r w:rsidRPr="00120D8A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в соот</w:t>
      </w:r>
      <w:r w:rsidRPr="00120D8A">
        <w:rPr>
          <w:rFonts w:ascii="Times New Roman" w:hAnsi="Times New Roman" w:cs="Times New Roman"/>
          <w:sz w:val="28"/>
          <w:szCs w:val="28"/>
        </w:rPr>
        <w:t>ветствии со ст. 4.3 Кодекса Российской Федерации об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х, не установлено</w:t>
      </w:r>
      <w:r w:rsidRPr="00120D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1D6" w:rsidP="00C711D6">
      <w:pPr>
        <w:pStyle w:val="BodyTextIndent"/>
        <w:tabs>
          <w:tab w:val="left" w:pos="56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45C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</w:t>
      </w:r>
      <w:r w:rsidRPr="009E045C">
        <w:rPr>
          <w:rFonts w:ascii="Times New Roman" w:hAnsi="Times New Roman" w:cs="Times New Roman"/>
          <w:sz w:val="28"/>
          <w:szCs w:val="28"/>
        </w:rPr>
        <w:t>ст.ст</w:t>
      </w:r>
      <w:r w:rsidRPr="009E045C">
        <w:rPr>
          <w:rFonts w:ascii="Times New Roman" w:hAnsi="Times New Roman" w:cs="Times New Roman"/>
          <w:sz w:val="28"/>
          <w:szCs w:val="28"/>
        </w:rPr>
        <w:t xml:space="preserve">. </w:t>
      </w:r>
      <w:r w:rsidRPr="009E045C" w:rsidR="00675950">
        <w:rPr>
          <w:rFonts w:ascii="Times New Roman" w:hAnsi="Times New Roman" w:cs="Times New Roman"/>
          <w:sz w:val="28"/>
          <w:szCs w:val="28"/>
        </w:rPr>
        <w:t>29.9, 29.10, 29.11</w:t>
      </w:r>
      <w:r w:rsidRPr="009E045C" w:rsidR="00675950">
        <w:rPr>
          <w:sz w:val="28"/>
          <w:szCs w:val="28"/>
        </w:rPr>
        <w:t xml:space="preserve"> </w:t>
      </w:r>
      <w:r w:rsidRPr="009E045C">
        <w:rPr>
          <w:rFonts w:ascii="Times New Roman" w:eastAsia="Calibri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9E045C">
        <w:rPr>
          <w:rFonts w:ascii="Times New Roman" w:hAnsi="Times New Roman" w:cs="Times New Roman"/>
          <w:sz w:val="28"/>
          <w:szCs w:val="28"/>
        </w:rPr>
        <w:t>, мировой судья</w:t>
      </w:r>
    </w:p>
    <w:p w:rsidR="00C711D6" w:rsidRPr="009E045C" w:rsidP="002D570E">
      <w:pPr>
        <w:pStyle w:val="BodyTextIndent"/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1D6" w:rsidRPr="009E045C" w:rsidP="00C711D6">
      <w:pPr>
        <w:pStyle w:val="BodyTextIndent"/>
        <w:tabs>
          <w:tab w:val="left" w:pos="3828"/>
        </w:tabs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45C">
        <w:rPr>
          <w:rFonts w:ascii="Times New Roman" w:hAnsi="Times New Roman" w:cs="Times New Roman"/>
          <w:bCs/>
          <w:sz w:val="28"/>
          <w:szCs w:val="28"/>
        </w:rPr>
        <w:t>ПОСТАНОВИЛ:</w:t>
      </w:r>
    </w:p>
    <w:p w:rsidR="00C711D6" w:rsidRPr="009E045C" w:rsidP="002D570E">
      <w:pPr>
        <w:pStyle w:val="BodyTextIndent"/>
        <w:spacing w:line="1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25B" w:rsidRPr="009E045C" w:rsidP="0046225B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9E045C">
        <w:rPr>
          <w:sz w:val="28"/>
          <w:szCs w:val="28"/>
        </w:rPr>
        <w:tab/>
        <w:t>признать</w:t>
      </w:r>
      <w:r w:rsidRPr="005C04E2">
        <w:rPr>
          <w:sz w:val="28"/>
          <w:szCs w:val="28"/>
        </w:rPr>
        <w:t xml:space="preserve"> </w:t>
      </w:r>
      <w:r w:rsidRPr="00A25ACD" w:rsidR="00A25ACD">
        <w:rPr>
          <w:sz w:val="28"/>
          <w:szCs w:val="28"/>
        </w:rPr>
        <w:t xml:space="preserve">Лебедева Сергея Витальевича </w:t>
      </w:r>
      <w:r w:rsidRPr="009E045C">
        <w:rPr>
          <w:sz w:val="28"/>
          <w:szCs w:val="28"/>
        </w:rPr>
        <w:t>виновным в совершении административного правонарушения, предусмотренного ч.1 ст. 12.8 Кодекса Российской Федерации об административных правонарушениях, и назначить ему административное наказание в виде адм</w:t>
      </w:r>
      <w:r w:rsidRPr="009E045C">
        <w:rPr>
          <w:sz w:val="28"/>
          <w:szCs w:val="28"/>
        </w:rPr>
        <w:t xml:space="preserve">инистративного штрафа в размере </w:t>
      </w:r>
      <w:r>
        <w:rPr>
          <w:sz w:val="28"/>
          <w:szCs w:val="28"/>
        </w:rPr>
        <w:t>45 000</w:t>
      </w:r>
      <w:r w:rsidRPr="009E045C">
        <w:rPr>
          <w:sz w:val="28"/>
          <w:szCs w:val="28"/>
        </w:rPr>
        <w:t xml:space="preserve"> (</w:t>
      </w:r>
      <w:r w:rsidR="009501F3">
        <w:rPr>
          <w:sz w:val="28"/>
          <w:szCs w:val="28"/>
        </w:rPr>
        <w:t>сорок пять</w:t>
      </w:r>
      <w:r>
        <w:rPr>
          <w:sz w:val="28"/>
          <w:szCs w:val="28"/>
        </w:rPr>
        <w:t xml:space="preserve"> тысяч</w:t>
      </w:r>
      <w:r w:rsidRPr="009E045C">
        <w:rPr>
          <w:sz w:val="28"/>
          <w:szCs w:val="28"/>
        </w:rPr>
        <w:t>) рублей с лишением права управления транспортными средствами на срок 1 (один) год и 6 (шесть) месяцев.</w:t>
      </w:r>
    </w:p>
    <w:p w:rsidR="0046225B" w:rsidRPr="009E045C" w:rsidP="0046225B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9E045C">
        <w:rPr>
          <w:sz w:val="28"/>
          <w:szCs w:val="28"/>
        </w:rPr>
        <w:t>Срок лишения права управления транспортными средствами исчислять с момента вступления настоящего</w:t>
      </w:r>
      <w:r w:rsidRPr="009E045C">
        <w:rPr>
          <w:sz w:val="28"/>
          <w:szCs w:val="28"/>
        </w:rPr>
        <w:t xml:space="preserve"> постановления в законную силу.</w:t>
      </w:r>
    </w:p>
    <w:p w:rsidR="0046225B" w:rsidRPr="009E045C" w:rsidP="0046225B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9E045C">
        <w:rPr>
          <w:sz w:val="28"/>
          <w:szCs w:val="28"/>
        </w:rPr>
        <w:t>Разъяснить,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</w:t>
      </w:r>
      <w:r w:rsidRPr="009E045C">
        <w:rPr>
          <w:sz w:val="28"/>
          <w:szCs w:val="28"/>
        </w:rPr>
        <w:t>о сдать документы в органы Г</w:t>
      </w:r>
      <w:r>
        <w:rPr>
          <w:sz w:val="28"/>
          <w:szCs w:val="28"/>
        </w:rPr>
        <w:t xml:space="preserve">осавтоинспекции, </w:t>
      </w:r>
      <w:r w:rsidRPr="009E045C">
        <w:rPr>
          <w:sz w:val="28"/>
          <w:szCs w:val="28"/>
        </w:rPr>
        <w:t>а в случае утраты указанных документов заявить об этом в указанный орган в тот же срок.</w:t>
      </w:r>
    </w:p>
    <w:p w:rsidR="0046225B" w:rsidRPr="009E045C" w:rsidP="0046225B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9E045C">
        <w:rPr>
          <w:sz w:val="28"/>
          <w:szCs w:val="28"/>
        </w:rPr>
        <w:t xml:space="preserve">   </w:t>
      </w:r>
      <w:r w:rsidRPr="009E045C">
        <w:rPr>
          <w:sz w:val="28"/>
          <w:szCs w:val="28"/>
        </w:rPr>
        <w:tab/>
        <w:t>В случае уклонения лица, лишенного специального права, от сдачи соответствующего удостоверения (специального разрешения</w:t>
      </w:r>
      <w:r w:rsidRPr="009E045C">
        <w:rPr>
          <w:sz w:val="28"/>
          <w:szCs w:val="28"/>
        </w:rPr>
        <w:t xml:space="preserve">) 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</w:t>
      </w:r>
      <w:r w:rsidRPr="009E045C">
        <w:rPr>
          <w:sz w:val="28"/>
          <w:szCs w:val="28"/>
        </w:rPr>
        <w:t>получения органом, исполняющим этот вид административного наказания, заявления лица об утрате указанных документов.</w:t>
      </w:r>
    </w:p>
    <w:p w:rsidR="0046225B" w:rsidRPr="005C04E2" w:rsidP="0046225B">
      <w:pPr>
        <w:tabs>
          <w:tab w:val="left" w:pos="567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04E2">
        <w:rPr>
          <w:sz w:val="28"/>
          <w:szCs w:val="28"/>
        </w:rPr>
        <w:t xml:space="preserve">Штраф должен быть уплачен на счет: 03100643000000018700, Получатель УФК по ХМАО-Югре (УМВД России по ХМАО-Югре) </w:t>
      </w:r>
      <w:r w:rsidR="00FC25D9">
        <w:rPr>
          <w:sz w:val="28"/>
          <w:szCs w:val="28"/>
        </w:rPr>
        <w:t xml:space="preserve">в ОКЦ №8 УГУ </w:t>
      </w:r>
      <w:r w:rsidRPr="005C04E2">
        <w:rPr>
          <w:sz w:val="28"/>
          <w:szCs w:val="28"/>
        </w:rPr>
        <w:t xml:space="preserve">Банк </w:t>
      </w:r>
      <w:r w:rsidR="00FC25D9">
        <w:rPr>
          <w:sz w:val="28"/>
          <w:szCs w:val="28"/>
        </w:rPr>
        <w:t>России</w:t>
      </w:r>
      <w:r w:rsidRPr="005C04E2">
        <w:rPr>
          <w:sz w:val="28"/>
          <w:szCs w:val="28"/>
        </w:rPr>
        <w:t xml:space="preserve">//УФК по ХМАО-Югре г. Ханты-Мансийск БИК 007162163 ОКТМО </w:t>
      </w:r>
      <w:r w:rsidR="00A25ACD">
        <w:rPr>
          <w:sz w:val="28"/>
          <w:szCs w:val="28"/>
        </w:rPr>
        <w:t>71818000</w:t>
      </w:r>
      <w:r w:rsidRPr="005C04E2">
        <w:rPr>
          <w:sz w:val="28"/>
          <w:szCs w:val="28"/>
        </w:rPr>
        <w:t xml:space="preserve"> ИНН 8601010390 КПП 860101001, Кор./</w:t>
      </w:r>
      <w:r w:rsidR="005C00FF">
        <w:rPr>
          <w:sz w:val="28"/>
          <w:szCs w:val="28"/>
        </w:rPr>
        <w:t>сч</w:t>
      </w:r>
      <w:r w:rsidR="005C00FF">
        <w:rPr>
          <w:sz w:val="28"/>
          <w:szCs w:val="28"/>
        </w:rPr>
        <w:t>. 40102810245370000007 КБК 188 116 01123 01 0001</w:t>
      </w:r>
      <w:r w:rsidRPr="005C04E2">
        <w:rPr>
          <w:sz w:val="28"/>
          <w:szCs w:val="28"/>
        </w:rPr>
        <w:t xml:space="preserve"> 140 УИН </w:t>
      </w:r>
      <w:r w:rsidR="00A25ACD">
        <w:rPr>
          <w:sz w:val="28"/>
          <w:szCs w:val="28"/>
        </w:rPr>
        <w:t>18810486260730001308</w:t>
      </w:r>
      <w:r w:rsidRPr="005C04E2">
        <w:rPr>
          <w:sz w:val="28"/>
          <w:szCs w:val="28"/>
        </w:rPr>
        <w:t>.</w:t>
      </w:r>
    </w:p>
    <w:p w:rsidR="0046225B" w:rsidRPr="009E045C" w:rsidP="0046225B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9E045C">
        <w:rPr>
          <w:sz w:val="28"/>
          <w:szCs w:val="28"/>
        </w:rPr>
        <w:tab/>
        <w:t>Административный штраф подлежит уплате не позднее шестидесяти дней со дня</w:t>
      </w:r>
      <w:r w:rsidRPr="009E045C">
        <w:rPr>
          <w:sz w:val="28"/>
          <w:szCs w:val="28"/>
        </w:rPr>
        <w:t xml:space="preserve">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46225B" w:rsidRPr="009E045C" w:rsidP="0046225B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9E045C">
        <w:rPr>
          <w:sz w:val="28"/>
          <w:szCs w:val="28"/>
        </w:rPr>
        <w:tab/>
        <w:t>Разъяснить, что за неупл</w:t>
      </w:r>
      <w:r w:rsidRPr="009E045C">
        <w:rPr>
          <w:sz w:val="28"/>
          <w:szCs w:val="28"/>
        </w:rPr>
        <w:t>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46225B" w:rsidP="005C00FF">
      <w:pPr>
        <w:tabs>
          <w:tab w:val="left" w:pos="567"/>
        </w:tabs>
        <w:ind w:right="21"/>
        <w:jc w:val="both"/>
        <w:rPr>
          <w:bCs/>
          <w:sz w:val="28"/>
          <w:szCs w:val="28"/>
        </w:rPr>
      </w:pPr>
      <w:r w:rsidRPr="009E045C">
        <w:rPr>
          <w:sz w:val="28"/>
          <w:szCs w:val="28"/>
        </w:rPr>
        <w:tab/>
        <w:t>Постановление может быть обжаловано в Нефтеюганский районный</w:t>
      </w:r>
      <w:r w:rsidRPr="009E045C">
        <w:rPr>
          <w:sz w:val="28"/>
          <w:szCs w:val="28"/>
        </w:rPr>
        <w:t xml:space="preserve"> суд ХМАО-Югры в течение десяти </w:t>
      </w:r>
      <w:r>
        <w:rPr>
          <w:sz w:val="28"/>
          <w:szCs w:val="28"/>
        </w:rPr>
        <w:t xml:space="preserve">дней </w:t>
      </w:r>
      <w:r w:rsidRPr="009E045C">
        <w:rPr>
          <w:sz w:val="28"/>
          <w:szCs w:val="28"/>
        </w:rPr>
        <w:t xml:space="preserve">со дня получения копии постановления </w:t>
      </w:r>
      <w:r w:rsidRPr="009E045C">
        <w:rPr>
          <w:sz w:val="28"/>
          <w:szCs w:val="28"/>
        </w:rPr>
        <w:t>через мирового судью, вынесшего постановление. В этот же срок постановление может быть опротестовано прокурором</w:t>
      </w:r>
      <w:r w:rsidRPr="009E045C">
        <w:rPr>
          <w:bCs/>
          <w:sz w:val="28"/>
          <w:szCs w:val="28"/>
        </w:rPr>
        <w:t>.</w:t>
      </w:r>
    </w:p>
    <w:p w:rsidR="0046225B" w:rsidP="0046225B">
      <w:pPr>
        <w:rPr>
          <w:bCs/>
          <w:sz w:val="28"/>
          <w:szCs w:val="28"/>
        </w:rPr>
      </w:pPr>
    </w:p>
    <w:p w:rsidR="00D10A9C" w:rsidP="0046225B">
      <w:pPr>
        <w:rPr>
          <w:bCs/>
          <w:sz w:val="28"/>
          <w:szCs w:val="28"/>
        </w:rPr>
      </w:pPr>
    </w:p>
    <w:p w:rsidR="009501F3" w:rsidRPr="009E045C" w:rsidP="0046225B">
      <w:pPr>
        <w:rPr>
          <w:bCs/>
          <w:sz w:val="28"/>
          <w:szCs w:val="28"/>
        </w:rPr>
      </w:pPr>
    </w:p>
    <w:p w:rsidR="00C711D6" w:rsidRPr="009E045C" w:rsidP="00B941DB">
      <w:pPr>
        <w:pStyle w:val="BodyTextIndent"/>
        <w:tabs>
          <w:tab w:val="left" w:pos="6690"/>
        </w:tabs>
        <w:ind w:left="709"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045C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F07B73" w:rsidRPr="009E045C" w:rsidP="00106E87">
      <w:pPr>
        <w:pStyle w:val="BodyTextIndent"/>
        <w:ind w:left="709"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045C" w:rsidR="00106E8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9E045C">
        <w:rPr>
          <w:rFonts w:ascii="Times New Roman" w:hAnsi="Times New Roman" w:cs="Times New Roman"/>
          <w:bCs/>
          <w:sz w:val="28"/>
          <w:szCs w:val="28"/>
        </w:rPr>
        <w:t xml:space="preserve"> Мировой судья                                        </w:t>
      </w:r>
      <w:r w:rsidRPr="009E045C" w:rsidR="00CF0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045C" w:rsidR="00D75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045C" w:rsidR="0044508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6225B">
        <w:rPr>
          <w:rFonts w:ascii="Times New Roman" w:hAnsi="Times New Roman" w:cs="Times New Roman"/>
          <w:bCs/>
          <w:sz w:val="28"/>
          <w:szCs w:val="28"/>
        </w:rPr>
        <w:t xml:space="preserve">Д.Р. </w:t>
      </w:r>
      <w:r w:rsidR="0046225B">
        <w:rPr>
          <w:rFonts w:ascii="Times New Roman" w:hAnsi="Times New Roman" w:cs="Times New Roman"/>
          <w:bCs/>
          <w:sz w:val="28"/>
          <w:szCs w:val="28"/>
        </w:rPr>
        <w:t>Сабитова</w:t>
      </w:r>
    </w:p>
    <w:p w:rsidR="001214B3" w:rsidP="005C00FF">
      <w:pPr>
        <w:pStyle w:val="21"/>
        <w:shd w:val="clear" w:color="auto" w:fill="auto"/>
        <w:tabs>
          <w:tab w:val="left" w:pos="4650"/>
          <w:tab w:val="left" w:pos="6390"/>
        </w:tabs>
        <w:spacing w:before="0" w:after="0" w:line="322" w:lineRule="exact"/>
        <w:rPr>
          <w:sz w:val="12"/>
          <w:szCs w:val="12"/>
        </w:rPr>
      </w:pPr>
    </w:p>
    <w:p w:rsidR="005C00FF" w:rsidP="005C00FF">
      <w:pPr>
        <w:pStyle w:val="21"/>
        <w:shd w:val="clear" w:color="auto" w:fill="auto"/>
        <w:tabs>
          <w:tab w:val="left" w:pos="4650"/>
          <w:tab w:val="left" w:pos="6390"/>
        </w:tabs>
        <w:spacing w:before="0" w:after="0" w:line="322" w:lineRule="exact"/>
        <w:rPr>
          <w:sz w:val="12"/>
          <w:szCs w:val="12"/>
        </w:rPr>
      </w:pPr>
    </w:p>
    <w:p w:rsidR="009501F3" w:rsidP="005C00FF">
      <w:pPr>
        <w:pStyle w:val="21"/>
        <w:shd w:val="clear" w:color="auto" w:fill="auto"/>
        <w:tabs>
          <w:tab w:val="left" w:pos="4650"/>
          <w:tab w:val="left" w:pos="6390"/>
        </w:tabs>
        <w:spacing w:before="0" w:after="0" w:line="322" w:lineRule="exact"/>
        <w:rPr>
          <w:sz w:val="12"/>
          <w:szCs w:val="12"/>
        </w:rPr>
      </w:pPr>
    </w:p>
    <w:sectPr w:rsidSect="009501F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BE"/>
    <w:rsid w:val="00000342"/>
    <w:rsid w:val="0000037E"/>
    <w:rsid w:val="0000087A"/>
    <w:rsid w:val="00000C03"/>
    <w:rsid w:val="00002B5D"/>
    <w:rsid w:val="00015508"/>
    <w:rsid w:val="000156F3"/>
    <w:rsid w:val="00023BCE"/>
    <w:rsid w:val="00024017"/>
    <w:rsid w:val="0002598A"/>
    <w:rsid w:val="00025E48"/>
    <w:rsid w:val="00030518"/>
    <w:rsid w:val="00032008"/>
    <w:rsid w:val="00033231"/>
    <w:rsid w:val="00036641"/>
    <w:rsid w:val="000405A8"/>
    <w:rsid w:val="00045FDD"/>
    <w:rsid w:val="000462C7"/>
    <w:rsid w:val="00046FFB"/>
    <w:rsid w:val="000527E0"/>
    <w:rsid w:val="00052982"/>
    <w:rsid w:val="000534A2"/>
    <w:rsid w:val="00055E3D"/>
    <w:rsid w:val="000569D4"/>
    <w:rsid w:val="00062969"/>
    <w:rsid w:val="00064394"/>
    <w:rsid w:val="00066152"/>
    <w:rsid w:val="00070364"/>
    <w:rsid w:val="00070AED"/>
    <w:rsid w:val="00073B88"/>
    <w:rsid w:val="0007587D"/>
    <w:rsid w:val="00080268"/>
    <w:rsid w:val="0008091A"/>
    <w:rsid w:val="00084442"/>
    <w:rsid w:val="000844B3"/>
    <w:rsid w:val="00087604"/>
    <w:rsid w:val="000913F7"/>
    <w:rsid w:val="000922C5"/>
    <w:rsid w:val="000930B2"/>
    <w:rsid w:val="00095913"/>
    <w:rsid w:val="00095FF0"/>
    <w:rsid w:val="000969BD"/>
    <w:rsid w:val="000A0214"/>
    <w:rsid w:val="000A376B"/>
    <w:rsid w:val="000A69A4"/>
    <w:rsid w:val="000B0E05"/>
    <w:rsid w:val="000B2A76"/>
    <w:rsid w:val="000B2C4B"/>
    <w:rsid w:val="000C1388"/>
    <w:rsid w:val="000C34A5"/>
    <w:rsid w:val="000C6E97"/>
    <w:rsid w:val="000C7A1F"/>
    <w:rsid w:val="000D03F4"/>
    <w:rsid w:val="000D1EA4"/>
    <w:rsid w:val="000D21C1"/>
    <w:rsid w:val="000E0FBD"/>
    <w:rsid w:val="000E22E3"/>
    <w:rsid w:val="000E4B91"/>
    <w:rsid w:val="000E5EBC"/>
    <w:rsid w:val="000E7455"/>
    <w:rsid w:val="000E796E"/>
    <w:rsid w:val="000F11C5"/>
    <w:rsid w:val="000F2CDB"/>
    <w:rsid w:val="000F3F8F"/>
    <w:rsid w:val="000F6527"/>
    <w:rsid w:val="000F79A9"/>
    <w:rsid w:val="00106E87"/>
    <w:rsid w:val="00113487"/>
    <w:rsid w:val="00113B9E"/>
    <w:rsid w:val="00114333"/>
    <w:rsid w:val="00114668"/>
    <w:rsid w:val="001146F0"/>
    <w:rsid w:val="00114EAC"/>
    <w:rsid w:val="001177DF"/>
    <w:rsid w:val="00120D8A"/>
    <w:rsid w:val="001214B3"/>
    <w:rsid w:val="00121C15"/>
    <w:rsid w:val="001221ED"/>
    <w:rsid w:val="00122E1E"/>
    <w:rsid w:val="001242F4"/>
    <w:rsid w:val="0012646A"/>
    <w:rsid w:val="001279EA"/>
    <w:rsid w:val="00127CE0"/>
    <w:rsid w:val="00131F77"/>
    <w:rsid w:val="00132043"/>
    <w:rsid w:val="0013214A"/>
    <w:rsid w:val="0013624D"/>
    <w:rsid w:val="00140E8D"/>
    <w:rsid w:val="001414AC"/>
    <w:rsid w:val="00141DA8"/>
    <w:rsid w:val="00141EC1"/>
    <w:rsid w:val="001425CC"/>
    <w:rsid w:val="001464BE"/>
    <w:rsid w:val="0015025F"/>
    <w:rsid w:val="00150CDE"/>
    <w:rsid w:val="00151AD0"/>
    <w:rsid w:val="00153CFB"/>
    <w:rsid w:val="00154866"/>
    <w:rsid w:val="00154A14"/>
    <w:rsid w:val="001552EB"/>
    <w:rsid w:val="0016018C"/>
    <w:rsid w:val="001646FD"/>
    <w:rsid w:val="00167055"/>
    <w:rsid w:val="0017083D"/>
    <w:rsid w:val="00171394"/>
    <w:rsid w:val="001771CF"/>
    <w:rsid w:val="001803C3"/>
    <w:rsid w:val="00180D41"/>
    <w:rsid w:val="00180E5A"/>
    <w:rsid w:val="001814F4"/>
    <w:rsid w:val="001830B8"/>
    <w:rsid w:val="001833B7"/>
    <w:rsid w:val="001917D3"/>
    <w:rsid w:val="001940BC"/>
    <w:rsid w:val="00194D67"/>
    <w:rsid w:val="001A10AF"/>
    <w:rsid w:val="001A1406"/>
    <w:rsid w:val="001A2182"/>
    <w:rsid w:val="001A2B5E"/>
    <w:rsid w:val="001A3408"/>
    <w:rsid w:val="001A3BCD"/>
    <w:rsid w:val="001A56F4"/>
    <w:rsid w:val="001A64FA"/>
    <w:rsid w:val="001A7B14"/>
    <w:rsid w:val="001B014C"/>
    <w:rsid w:val="001B1347"/>
    <w:rsid w:val="001B1B15"/>
    <w:rsid w:val="001B24C5"/>
    <w:rsid w:val="001B2DA5"/>
    <w:rsid w:val="001B5031"/>
    <w:rsid w:val="001C34CE"/>
    <w:rsid w:val="001C578A"/>
    <w:rsid w:val="001C7DC0"/>
    <w:rsid w:val="001D1315"/>
    <w:rsid w:val="001D1927"/>
    <w:rsid w:val="001D228C"/>
    <w:rsid w:val="001D55A9"/>
    <w:rsid w:val="001D5E92"/>
    <w:rsid w:val="001D6B0E"/>
    <w:rsid w:val="001D72EB"/>
    <w:rsid w:val="001D7FDA"/>
    <w:rsid w:val="001E1702"/>
    <w:rsid w:val="001E366E"/>
    <w:rsid w:val="001E37DF"/>
    <w:rsid w:val="001E58A6"/>
    <w:rsid w:val="001E7642"/>
    <w:rsid w:val="001F2205"/>
    <w:rsid w:val="001F2309"/>
    <w:rsid w:val="001F2DE8"/>
    <w:rsid w:val="001F3EE2"/>
    <w:rsid w:val="001F3FE2"/>
    <w:rsid w:val="001F6A61"/>
    <w:rsid w:val="001F6F7A"/>
    <w:rsid w:val="001F740C"/>
    <w:rsid w:val="00200458"/>
    <w:rsid w:val="00202095"/>
    <w:rsid w:val="002022DF"/>
    <w:rsid w:val="0020691D"/>
    <w:rsid w:val="002110CA"/>
    <w:rsid w:val="00212CA4"/>
    <w:rsid w:val="00215BD3"/>
    <w:rsid w:val="00223529"/>
    <w:rsid w:val="00226012"/>
    <w:rsid w:val="002277FF"/>
    <w:rsid w:val="00227BCC"/>
    <w:rsid w:val="00230217"/>
    <w:rsid w:val="002373E8"/>
    <w:rsid w:val="00237CB0"/>
    <w:rsid w:val="00237E7B"/>
    <w:rsid w:val="0024454C"/>
    <w:rsid w:val="00244D19"/>
    <w:rsid w:val="0024555C"/>
    <w:rsid w:val="002508A0"/>
    <w:rsid w:val="00252780"/>
    <w:rsid w:val="00255C22"/>
    <w:rsid w:val="00256EFD"/>
    <w:rsid w:val="0026221B"/>
    <w:rsid w:val="00263F6C"/>
    <w:rsid w:val="00264FF0"/>
    <w:rsid w:val="00273135"/>
    <w:rsid w:val="00276656"/>
    <w:rsid w:val="00281706"/>
    <w:rsid w:val="00282EF3"/>
    <w:rsid w:val="00283BCE"/>
    <w:rsid w:val="00285946"/>
    <w:rsid w:val="002862D4"/>
    <w:rsid w:val="00287435"/>
    <w:rsid w:val="00291CE1"/>
    <w:rsid w:val="002927F1"/>
    <w:rsid w:val="002936A7"/>
    <w:rsid w:val="002944E1"/>
    <w:rsid w:val="00295CF9"/>
    <w:rsid w:val="002967C5"/>
    <w:rsid w:val="002A1110"/>
    <w:rsid w:val="002A2123"/>
    <w:rsid w:val="002A3303"/>
    <w:rsid w:val="002A340D"/>
    <w:rsid w:val="002A467A"/>
    <w:rsid w:val="002A4D4E"/>
    <w:rsid w:val="002A5093"/>
    <w:rsid w:val="002A5E3C"/>
    <w:rsid w:val="002B03C0"/>
    <w:rsid w:val="002B115C"/>
    <w:rsid w:val="002B34FA"/>
    <w:rsid w:val="002B36A3"/>
    <w:rsid w:val="002B418C"/>
    <w:rsid w:val="002B6CA8"/>
    <w:rsid w:val="002C02E6"/>
    <w:rsid w:val="002C6669"/>
    <w:rsid w:val="002D19BA"/>
    <w:rsid w:val="002D26F2"/>
    <w:rsid w:val="002D3201"/>
    <w:rsid w:val="002D4C76"/>
    <w:rsid w:val="002D570E"/>
    <w:rsid w:val="002D5BB4"/>
    <w:rsid w:val="002E001B"/>
    <w:rsid w:val="002E20A5"/>
    <w:rsid w:val="002E2513"/>
    <w:rsid w:val="002E34DC"/>
    <w:rsid w:val="002E3902"/>
    <w:rsid w:val="002E6F44"/>
    <w:rsid w:val="002E725D"/>
    <w:rsid w:val="002E7443"/>
    <w:rsid w:val="002E7B44"/>
    <w:rsid w:val="002F0BCC"/>
    <w:rsid w:val="002F31C7"/>
    <w:rsid w:val="002F44BA"/>
    <w:rsid w:val="003023FD"/>
    <w:rsid w:val="00302A4A"/>
    <w:rsid w:val="00303904"/>
    <w:rsid w:val="00303B3B"/>
    <w:rsid w:val="00303C9D"/>
    <w:rsid w:val="00304121"/>
    <w:rsid w:val="00304E9D"/>
    <w:rsid w:val="003073D4"/>
    <w:rsid w:val="00314000"/>
    <w:rsid w:val="003153F0"/>
    <w:rsid w:val="003164BC"/>
    <w:rsid w:val="00316B41"/>
    <w:rsid w:val="00317C42"/>
    <w:rsid w:val="003203A3"/>
    <w:rsid w:val="00322B63"/>
    <w:rsid w:val="0032307C"/>
    <w:rsid w:val="003262F1"/>
    <w:rsid w:val="00326516"/>
    <w:rsid w:val="003274A2"/>
    <w:rsid w:val="003300F7"/>
    <w:rsid w:val="003309B4"/>
    <w:rsid w:val="00331A3F"/>
    <w:rsid w:val="00333541"/>
    <w:rsid w:val="00337E28"/>
    <w:rsid w:val="00340B45"/>
    <w:rsid w:val="003429E2"/>
    <w:rsid w:val="003437A9"/>
    <w:rsid w:val="0034692B"/>
    <w:rsid w:val="003502D4"/>
    <w:rsid w:val="00351739"/>
    <w:rsid w:val="0035175A"/>
    <w:rsid w:val="0035414C"/>
    <w:rsid w:val="0035544C"/>
    <w:rsid w:val="00356E1D"/>
    <w:rsid w:val="00357386"/>
    <w:rsid w:val="00362B7B"/>
    <w:rsid w:val="00364B0C"/>
    <w:rsid w:val="00370E58"/>
    <w:rsid w:val="003732BD"/>
    <w:rsid w:val="003744C7"/>
    <w:rsid w:val="00375FA2"/>
    <w:rsid w:val="0037661A"/>
    <w:rsid w:val="00381E99"/>
    <w:rsid w:val="00384A48"/>
    <w:rsid w:val="00385393"/>
    <w:rsid w:val="003866F0"/>
    <w:rsid w:val="00386937"/>
    <w:rsid w:val="0038744C"/>
    <w:rsid w:val="00387851"/>
    <w:rsid w:val="0039010E"/>
    <w:rsid w:val="003914F2"/>
    <w:rsid w:val="00391CB1"/>
    <w:rsid w:val="0039350C"/>
    <w:rsid w:val="00394D38"/>
    <w:rsid w:val="00394FAA"/>
    <w:rsid w:val="00395905"/>
    <w:rsid w:val="00395FE0"/>
    <w:rsid w:val="003A72C7"/>
    <w:rsid w:val="003B034B"/>
    <w:rsid w:val="003B3612"/>
    <w:rsid w:val="003B748B"/>
    <w:rsid w:val="003C1942"/>
    <w:rsid w:val="003C3560"/>
    <w:rsid w:val="003C42AD"/>
    <w:rsid w:val="003D2286"/>
    <w:rsid w:val="003D2E72"/>
    <w:rsid w:val="003D4768"/>
    <w:rsid w:val="003E1ABF"/>
    <w:rsid w:val="003E31D2"/>
    <w:rsid w:val="003E4203"/>
    <w:rsid w:val="003E4E08"/>
    <w:rsid w:val="003E70F8"/>
    <w:rsid w:val="003E7AFD"/>
    <w:rsid w:val="003F591C"/>
    <w:rsid w:val="003F5C68"/>
    <w:rsid w:val="003F76DD"/>
    <w:rsid w:val="0040030E"/>
    <w:rsid w:val="004012C2"/>
    <w:rsid w:val="004017E2"/>
    <w:rsid w:val="00406913"/>
    <w:rsid w:val="00406F25"/>
    <w:rsid w:val="00412B49"/>
    <w:rsid w:val="00422907"/>
    <w:rsid w:val="004229D6"/>
    <w:rsid w:val="00424100"/>
    <w:rsid w:val="00425097"/>
    <w:rsid w:val="00425B37"/>
    <w:rsid w:val="00425CC1"/>
    <w:rsid w:val="004331E5"/>
    <w:rsid w:val="004339CA"/>
    <w:rsid w:val="004340BB"/>
    <w:rsid w:val="00434474"/>
    <w:rsid w:val="00435371"/>
    <w:rsid w:val="00437329"/>
    <w:rsid w:val="00437729"/>
    <w:rsid w:val="00440BC8"/>
    <w:rsid w:val="0044364E"/>
    <w:rsid w:val="004446BE"/>
    <w:rsid w:val="00444CEB"/>
    <w:rsid w:val="00445081"/>
    <w:rsid w:val="00446AFE"/>
    <w:rsid w:val="0045293F"/>
    <w:rsid w:val="00452B0B"/>
    <w:rsid w:val="004602ED"/>
    <w:rsid w:val="00460494"/>
    <w:rsid w:val="00461711"/>
    <w:rsid w:val="00461ACF"/>
    <w:rsid w:val="00461DEB"/>
    <w:rsid w:val="004620DB"/>
    <w:rsid w:val="0046225B"/>
    <w:rsid w:val="004623AB"/>
    <w:rsid w:val="00462653"/>
    <w:rsid w:val="004663DB"/>
    <w:rsid w:val="00470BEF"/>
    <w:rsid w:val="00472E3E"/>
    <w:rsid w:val="00475200"/>
    <w:rsid w:val="00475ABE"/>
    <w:rsid w:val="00477283"/>
    <w:rsid w:val="00481285"/>
    <w:rsid w:val="00482B27"/>
    <w:rsid w:val="004851BA"/>
    <w:rsid w:val="004854B3"/>
    <w:rsid w:val="004900E0"/>
    <w:rsid w:val="00490513"/>
    <w:rsid w:val="004916BC"/>
    <w:rsid w:val="00493504"/>
    <w:rsid w:val="0049519D"/>
    <w:rsid w:val="00495268"/>
    <w:rsid w:val="00497465"/>
    <w:rsid w:val="00497DF2"/>
    <w:rsid w:val="00497F00"/>
    <w:rsid w:val="004A4797"/>
    <w:rsid w:val="004B07AB"/>
    <w:rsid w:val="004B2981"/>
    <w:rsid w:val="004B6DCC"/>
    <w:rsid w:val="004B7E66"/>
    <w:rsid w:val="004C1305"/>
    <w:rsid w:val="004C3951"/>
    <w:rsid w:val="004C54E1"/>
    <w:rsid w:val="004C57E9"/>
    <w:rsid w:val="004C7737"/>
    <w:rsid w:val="004C7F9C"/>
    <w:rsid w:val="004D102E"/>
    <w:rsid w:val="004D26C0"/>
    <w:rsid w:val="004D2A76"/>
    <w:rsid w:val="004D3215"/>
    <w:rsid w:val="004D627A"/>
    <w:rsid w:val="004E0DE5"/>
    <w:rsid w:val="004E498E"/>
    <w:rsid w:val="004E5E11"/>
    <w:rsid w:val="004E7BCA"/>
    <w:rsid w:val="004F7287"/>
    <w:rsid w:val="004F76A8"/>
    <w:rsid w:val="00500640"/>
    <w:rsid w:val="0050198E"/>
    <w:rsid w:val="0050318B"/>
    <w:rsid w:val="00504055"/>
    <w:rsid w:val="00505333"/>
    <w:rsid w:val="0051081F"/>
    <w:rsid w:val="005145E2"/>
    <w:rsid w:val="005161A4"/>
    <w:rsid w:val="00516438"/>
    <w:rsid w:val="00516BA3"/>
    <w:rsid w:val="00520664"/>
    <w:rsid w:val="00520895"/>
    <w:rsid w:val="00521BD3"/>
    <w:rsid w:val="005235B1"/>
    <w:rsid w:val="005237A6"/>
    <w:rsid w:val="00524391"/>
    <w:rsid w:val="00526ED9"/>
    <w:rsid w:val="00530F8C"/>
    <w:rsid w:val="005324A8"/>
    <w:rsid w:val="00533F75"/>
    <w:rsid w:val="00534EA4"/>
    <w:rsid w:val="0053544B"/>
    <w:rsid w:val="00537B70"/>
    <w:rsid w:val="0054056C"/>
    <w:rsid w:val="00540A8D"/>
    <w:rsid w:val="005416E1"/>
    <w:rsid w:val="00546E50"/>
    <w:rsid w:val="0054790C"/>
    <w:rsid w:val="005502A7"/>
    <w:rsid w:val="00551F7D"/>
    <w:rsid w:val="005567F8"/>
    <w:rsid w:val="0056045D"/>
    <w:rsid w:val="00564D6E"/>
    <w:rsid w:val="0057146D"/>
    <w:rsid w:val="00572602"/>
    <w:rsid w:val="00573964"/>
    <w:rsid w:val="00577048"/>
    <w:rsid w:val="00577854"/>
    <w:rsid w:val="00580466"/>
    <w:rsid w:val="005805A6"/>
    <w:rsid w:val="0058374D"/>
    <w:rsid w:val="005841F3"/>
    <w:rsid w:val="0058548F"/>
    <w:rsid w:val="00586531"/>
    <w:rsid w:val="0058762F"/>
    <w:rsid w:val="00590781"/>
    <w:rsid w:val="00591E44"/>
    <w:rsid w:val="00594F56"/>
    <w:rsid w:val="00595C45"/>
    <w:rsid w:val="0059687A"/>
    <w:rsid w:val="005A0438"/>
    <w:rsid w:val="005A3018"/>
    <w:rsid w:val="005B1568"/>
    <w:rsid w:val="005B156B"/>
    <w:rsid w:val="005B1CFD"/>
    <w:rsid w:val="005B1FB0"/>
    <w:rsid w:val="005B25EE"/>
    <w:rsid w:val="005B3F72"/>
    <w:rsid w:val="005B451A"/>
    <w:rsid w:val="005B4B61"/>
    <w:rsid w:val="005C00FF"/>
    <w:rsid w:val="005C04E2"/>
    <w:rsid w:val="005C3899"/>
    <w:rsid w:val="005C4EB1"/>
    <w:rsid w:val="005D0708"/>
    <w:rsid w:val="005D235D"/>
    <w:rsid w:val="005D627F"/>
    <w:rsid w:val="005D7008"/>
    <w:rsid w:val="005E2EDD"/>
    <w:rsid w:val="005E4862"/>
    <w:rsid w:val="005E4A55"/>
    <w:rsid w:val="005E4E43"/>
    <w:rsid w:val="005F17F0"/>
    <w:rsid w:val="005F2681"/>
    <w:rsid w:val="005F7E3E"/>
    <w:rsid w:val="00601DA5"/>
    <w:rsid w:val="00602F64"/>
    <w:rsid w:val="00604723"/>
    <w:rsid w:val="00606A69"/>
    <w:rsid w:val="00615616"/>
    <w:rsid w:val="006165B0"/>
    <w:rsid w:val="0062041E"/>
    <w:rsid w:val="0062127C"/>
    <w:rsid w:val="00624197"/>
    <w:rsid w:val="00625D1F"/>
    <w:rsid w:val="006265F6"/>
    <w:rsid w:val="0062664F"/>
    <w:rsid w:val="00626AC8"/>
    <w:rsid w:val="00626B8D"/>
    <w:rsid w:val="00631040"/>
    <w:rsid w:val="0063297D"/>
    <w:rsid w:val="006435F0"/>
    <w:rsid w:val="00645417"/>
    <w:rsid w:val="00652A14"/>
    <w:rsid w:val="00653800"/>
    <w:rsid w:val="0065476A"/>
    <w:rsid w:val="00654D69"/>
    <w:rsid w:val="00657594"/>
    <w:rsid w:val="006575F1"/>
    <w:rsid w:val="006641D6"/>
    <w:rsid w:val="00664C8A"/>
    <w:rsid w:val="006655DF"/>
    <w:rsid w:val="00666024"/>
    <w:rsid w:val="00667DB9"/>
    <w:rsid w:val="006724B5"/>
    <w:rsid w:val="00672C68"/>
    <w:rsid w:val="006739AB"/>
    <w:rsid w:val="00673A2F"/>
    <w:rsid w:val="00675950"/>
    <w:rsid w:val="00677E6B"/>
    <w:rsid w:val="00680E1A"/>
    <w:rsid w:val="00692E90"/>
    <w:rsid w:val="00694716"/>
    <w:rsid w:val="006A032D"/>
    <w:rsid w:val="006A0512"/>
    <w:rsid w:val="006A0C96"/>
    <w:rsid w:val="006A120D"/>
    <w:rsid w:val="006A2DCE"/>
    <w:rsid w:val="006A3A01"/>
    <w:rsid w:val="006A5F6D"/>
    <w:rsid w:val="006B0DDF"/>
    <w:rsid w:val="006B66B0"/>
    <w:rsid w:val="006B68C5"/>
    <w:rsid w:val="006C1C72"/>
    <w:rsid w:val="006C246E"/>
    <w:rsid w:val="006D0603"/>
    <w:rsid w:val="006D0EEE"/>
    <w:rsid w:val="006D17E5"/>
    <w:rsid w:val="006D19EB"/>
    <w:rsid w:val="006D27F4"/>
    <w:rsid w:val="006D2F38"/>
    <w:rsid w:val="006D3DA8"/>
    <w:rsid w:val="006D43F3"/>
    <w:rsid w:val="006D600E"/>
    <w:rsid w:val="006D6684"/>
    <w:rsid w:val="006D7420"/>
    <w:rsid w:val="006E3766"/>
    <w:rsid w:val="006E6759"/>
    <w:rsid w:val="006E78CE"/>
    <w:rsid w:val="006F040A"/>
    <w:rsid w:val="006F0C8C"/>
    <w:rsid w:val="006F13D9"/>
    <w:rsid w:val="006F2AF6"/>
    <w:rsid w:val="006F44BD"/>
    <w:rsid w:val="006F538B"/>
    <w:rsid w:val="007047EA"/>
    <w:rsid w:val="007056DA"/>
    <w:rsid w:val="00707EFE"/>
    <w:rsid w:val="007145B3"/>
    <w:rsid w:val="00715845"/>
    <w:rsid w:val="007164C6"/>
    <w:rsid w:val="007165EE"/>
    <w:rsid w:val="00717484"/>
    <w:rsid w:val="007175D8"/>
    <w:rsid w:val="00717791"/>
    <w:rsid w:val="00721242"/>
    <w:rsid w:val="007215C2"/>
    <w:rsid w:val="00721612"/>
    <w:rsid w:val="00723400"/>
    <w:rsid w:val="0072418A"/>
    <w:rsid w:val="00724C22"/>
    <w:rsid w:val="00726C5A"/>
    <w:rsid w:val="007273A7"/>
    <w:rsid w:val="007305E8"/>
    <w:rsid w:val="00731E7D"/>
    <w:rsid w:val="0073234B"/>
    <w:rsid w:val="00736B47"/>
    <w:rsid w:val="00742E5F"/>
    <w:rsid w:val="007432AA"/>
    <w:rsid w:val="0074408C"/>
    <w:rsid w:val="0074747F"/>
    <w:rsid w:val="00747841"/>
    <w:rsid w:val="00747B88"/>
    <w:rsid w:val="007513BC"/>
    <w:rsid w:val="00754508"/>
    <w:rsid w:val="00756697"/>
    <w:rsid w:val="00756911"/>
    <w:rsid w:val="007619E9"/>
    <w:rsid w:val="00761A20"/>
    <w:rsid w:val="00763837"/>
    <w:rsid w:val="007649D6"/>
    <w:rsid w:val="00764ECA"/>
    <w:rsid w:val="0076613D"/>
    <w:rsid w:val="00766467"/>
    <w:rsid w:val="00767708"/>
    <w:rsid w:val="0077195A"/>
    <w:rsid w:val="00775F8F"/>
    <w:rsid w:val="007764BE"/>
    <w:rsid w:val="007765BC"/>
    <w:rsid w:val="0077689E"/>
    <w:rsid w:val="00780CF7"/>
    <w:rsid w:val="007816D4"/>
    <w:rsid w:val="007829D9"/>
    <w:rsid w:val="00783975"/>
    <w:rsid w:val="007852F1"/>
    <w:rsid w:val="007909A5"/>
    <w:rsid w:val="00791DA3"/>
    <w:rsid w:val="0079678D"/>
    <w:rsid w:val="00797817"/>
    <w:rsid w:val="007A2CE7"/>
    <w:rsid w:val="007A4BE7"/>
    <w:rsid w:val="007A5826"/>
    <w:rsid w:val="007A600D"/>
    <w:rsid w:val="007A7CB6"/>
    <w:rsid w:val="007B092E"/>
    <w:rsid w:val="007B1333"/>
    <w:rsid w:val="007B2411"/>
    <w:rsid w:val="007B284E"/>
    <w:rsid w:val="007B29F1"/>
    <w:rsid w:val="007B481F"/>
    <w:rsid w:val="007B4CD9"/>
    <w:rsid w:val="007B4F7E"/>
    <w:rsid w:val="007B5340"/>
    <w:rsid w:val="007B7001"/>
    <w:rsid w:val="007B7D92"/>
    <w:rsid w:val="007C0261"/>
    <w:rsid w:val="007C1718"/>
    <w:rsid w:val="007C378B"/>
    <w:rsid w:val="007C538E"/>
    <w:rsid w:val="007D0FA1"/>
    <w:rsid w:val="007D1C7D"/>
    <w:rsid w:val="007D2532"/>
    <w:rsid w:val="007D4CC0"/>
    <w:rsid w:val="007D73E0"/>
    <w:rsid w:val="007D7947"/>
    <w:rsid w:val="007E04BF"/>
    <w:rsid w:val="007E258D"/>
    <w:rsid w:val="007E32C1"/>
    <w:rsid w:val="007E4955"/>
    <w:rsid w:val="007F0D75"/>
    <w:rsid w:val="007F1888"/>
    <w:rsid w:val="007F1CE1"/>
    <w:rsid w:val="007F3103"/>
    <w:rsid w:val="007F3CA0"/>
    <w:rsid w:val="007F435F"/>
    <w:rsid w:val="007F5740"/>
    <w:rsid w:val="007F5D4D"/>
    <w:rsid w:val="007F654F"/>
    <w:rsid w:val="007F7E2A"/>
    <w:rsid w:val="007F7E5B"/>
    <w:rsid w:val="00802664"/>
    <w:rsid w:val="00802ECF"/>
    <w:rsid w:val="008030E8"/>
    <w:rsid w:val="0080403E"/>
    <w:rsid w:val="00805F37"/>
    <w:rsid w:val="008069DA"/>
    <w:rsid w:val="00810C49"/>
    <w:rsid w:val="00810C4F"/>
    <w:rsid w:val="008131D2"/>
    <w:rsid w:val="00814677"/>
    <w:rsid w:val="00823B73"/>
    <w:rsid w:val="00823DA5"/>
    <w:rsid w:val="00827051"/>
    <w:rsid w:val="0083084B"/>
    <w:rsid w:val="00831987"/>
    <w:rsid w:val="008333BD"/>
    <w:rsid w:val="0083437D"/>
    <w:rsid w:val="00834414"/>
    <w:rsid w:val="00834941"/>
    <w:rsid w:val="00837C99"/>
    <w:rsid w:val="00837F8D"/>
    <w:rsid w:val="00840178"/>
    <w:rsid w:val="00840306"/>
    <w:rsid w:val="00840F3F"/>
    <w:rsid w:val="00843479"/>
    <w:rsid w:val="008434ED"/>
    <w:rsid w:val="00844125"/>
    <w:rsid w:val="008467FC"/>
    <w:rsid w:val="008510C2"/>
    <w:rsid w:val="0085210D"/>
    <w:rsid w:val="008546D8"/>
    <w:rsid w:val="00854D1B"/>
    <w:rsid w:val="008562B5"/>
    <w:rsid w:val="008565FF"/>
    <w:rsid w:val="00856C51"/>
    <w:rsid w:val="008616AF"/>
    <w:rsid w:val="0086262B"/>
    <w:rsid w:val="00862C92"/>
    <w:rsid w:val="00863DEB"/>
    <w:rsid w:val="00865A82"/>
    <w:rsid w:val="00870EAA"/>
    <w:rsid w:val="00871036"/>
    <w:rsid w:val="00871163"/>
    <w:rsid w:val="00874403"/>
    <w:rsid w:val="00877E18"/>
    <w:rsid w:val="00882448"/>
    <w:rsid w:val="00882DA5"/>
    <w:rsid w:val="00882FE5"/>
    <w:rsid w:val="00885472"/>
    <w:rsid w:val="00885EB3"/>
    <w:rsid w:val="00890B2B"/>
    <w:rsid w:val="00892652"/>
    <w:rsid w:val="00893172"/>
    <w:rsid w:val="008934FA"/>
    <w:rsid w:val="00897E51"/>
    <w:rsid w:val="008A2E2A"/>
    <w:rsid w:val="008A3F43"/>
    <w:rsid w:val="008A4D15"/>
    <w:rsid w:val="008B22B0"/>
    <w:rsid w:val="008B7266"/>
    <w:rsid w:val="008B7A97"/>
    <w:rsid w:val="008C0403"/>
    <w:rsid w:val="008C1890"/>
    <w:rsid w:val="008C2065"/>
    <w:rsid w:val="008C314F"/>
    <w:rsid w:val="008C4A5D"/>
    <w:rsid w:val="008C4D7B"/>
    <w:rsid w:val="008D0CED"/>
    <w:rsid w:val="008D2BBC"/>
    <w:rsid w:val="008D605B"/>
    <w:rsid w:val="008E4818"/>
    <w:rsid w:val="008E5431"/>
    <w:rsid w:val="008E622F"/>
    <w:rsid w:val="008E6A72"/>
    <w:rsid w:val="008E7941"/>
    <w:rsid w:val="008F0C40"/>
    <w:rsid w:val="008F1F60"/>
    <w:rsid w:val="008F2086"/>
    <w:rsid w:val="008F20E0"/>
    <w:rsid w:val="008F5F84"/>
    <w:rsid w:val="008F627F"/>
    <w:rsid w:val="00901162"/>
    <w:rsid w:val="00902204"/>
    <w:rsid w:val="0090225D"/>
    <w:rsid w:val="00903BB9"/>
    <w:rsid w:val="00906806"/>
    <w:rsid w:val="00907F80"/>
    <w:rsid w:val="009133FA"/>
    <w:rsid w:val="009149A7"/>
    <w:rsid w:val="00915078"/>
    <w:rsid w:val="009150A0"/>
    <w:rsid w:val="00915881"/>
    <w:rsid w:val="00921516"/>
    <w:rsid w:val="00924F4F"/>
    <w:rsid w:val="00927670"/>
    <w:rsid w:val="00930DAF"/>
    <w:rsid w:val="00931602"/>
    <w:rsid w:val="009332EB"/>
    <w:rsid w:val="009334BC"/>
    <w:rsid w:val="00935007"/>
    <w:rsid w:val="0093503B"/>
    <w:rsid w:val="00935072"/>
    <w:rsid w:val="00936C99"/>
    <w:rsid w:val="00937423"/>
    <w:rsid w:val="00940FD2"/>
    <w:rsid w:val="00942C78"/>
    <w:rsid w:val="00943934"/>
    <w:rsid w:val="00944494"/>
    <w:rsid w:val="009444F6"/>
    <w:rsid w:val="00944D72"/>
    <w:rsid w:val="00944E88"/>
    <w:rsid w:val="0094586C"/>
    <w:rsid w:val="0094660D"/>
    <w:rsid w:val="009469A7"/>
    <w:rsid w:val="00946B50"/>
    <w:rsid w:val="00946E91"/>
    <w:rsid w:val="009501F3"/>
    <w:rsid w:val="009502A5"/>
    <w:rsid w:val="009526DE"/>
    <w:rsid w:val="00953753"/>
    <w:rsid w:val="00955D82"/>
    <w:rsid w:val="0095664A"/>
    <w:rsid w:val="0096039F"/>
    <w:rsid w:val="00962714"/>
    <w:rsid w:val="00965C25"/>
    <w:rsid w:val="009716AC"/>
    <w:rsid w:val="009728A8"/>
    <w:rsid w:val="00980A73"/>
    <w:rsid w:val="00984079"/>
    <w:rsid w:val="009856F5"/>
    <w:rsid w:val="00987ABE"/>
    <w:rsid w:val="00991CDB"/>
    <w:rsid w:val="009925F0"/>
    <w:rsid w:val="00993D02"/>
    <w:rsid w:val="0099464F"/>
    <w:rsid w:val="009A12B7"/>
    <w:rsid w:val="009A2E84"/>
    <w:rsid w:val="009A37A8"/>
    <w:rsid w:val="009A3CD7"/>
    <w:rsid w:val="009A7DD3"/>
    <w:rsid w:val="009B68E1"/>
    <w:rsid w:val="009B6B6B"/>
    <w:rsid w:val="009C0954"/>
    <w:rsid w:val="009C5A91"/>
    <w:rsid w:val="009D15EE"/>
    <w:rsid w:val="009D1EE5"/>
    <w:rsid w:val="009D2325"/>
    <w:rsid w:val="009D2351"/>
    <w:rsid w:val="009D3775"/>
    <w:rsid w:val="009D43A3"/>
    <w:rsid w:val="009E045C"/>
    <w:rsid w:val="009E0CF7"/>
    <w:rsid w:val="009E367B"/>
    <w:rsid w:val="009E6438"/>
    <w:rsid w:val="009E6C92"/>
    <w:rsid w:val="009E7108"/>
    <w:rsid w:val="009E72AB"/>
    <w:rsid w:val="009F006F"/>
    <w:rsid w:val="009F413B"/>
    <w:rsid w:val="009F6C73"/>
    <w:rsid w:val="009F6E1E"/>
    <w:rsid w:val="009F6EAE"/>
    <w:rsid w:val="00A01FFC"/>
    <w:rsid w:val="00A0378E"/>
    <w:rsid w:val="00A03A6B"/>
    <w:rsid w:val="00A075A2"/>
    <w:rsid w:val="00A07770"/>
    <w:rsid w:val="00A07E1C"/>
    <w:rsid w:val="00A10F72"/>
    <w:rsid w:val="00A12CA8"/>
    <w:rsid w:val="00A16E7F"/>
    <w:rsid w:val="00A21355"/>
    <w:rsid w:val="00A218F5"/>
    <w:rsid w:val="00A25ACD"/>
    <w:rsid w:val="00A2749F"/>
    <w:rsid w:val="00A30436"/>
    <w:rsid w:val="00A3092D"/>
    <w:rsid w:val="00A313AD"/>
    <w:rsid w:val="00A31647"/>
    <w:rsid w:val="00A3231C"/>
    <w:rsid w:val="00A33789"/>
    <w:rsid w:val="00A35108"/>
    <w:rsid w:val="00A35C6D"/>
    <w:rsid w:val="00A37751"/>
    <w:rsid w:val="00A44771"/>
    <w:rsid w:val="00A44EBF"/>
    <w:rsid w:val="00A44EF7"/>
    <w:rsid w:val="00A45045"/>
    <w:rsid w:val="00A50D7E"/>
    <w:rsid w:val="00A53ABE"/>
    <w:rsid w:val="00A54854"/>
    <w:rsid w:val="00A55A77"/>
    <w:rsid w:val="00A55E82"/>
    <w:rsid w:val="00A57CCD"/>
    <w:rsid w:val="00A57E21"/>
    <w:rsid w:val="00A61A65"/>
    <w:rsid w:val="00A6264C"/>
    <w:rsid w:val="00A63464"/>
    <w:rsid w:val="00A65C7E"/>
    <w:rsid w:val="00A65F38"/>
    <w:rsid w:val="00A7013A"/>
    <w:rsid w:val="00A711E6"/>
    <w:rsid w:val="00A71D2D"/>
    <w:rsid w:val="00A71E4D"/>
    <w:rsid w:val="00A72980"/>
    <w:rsid w:val="00A73319"/>
    <w:rsid w:val="00A747D6"/>
    <w:rsid w:val="00A77F04"/>
    <w:rsid w:val="00A81250"/>
    <w:rsid w:val="00A8237B"/>
    <w:rsid w:val="00A83FD7"/>
    <w:rsid w:val="00A84620"/>
    <w:rsid w:val="00A84E5B"/>
    <w:rsid w:val="00A86F11"/>
    <w:rsid w:val="00A87F86"/>
    <w:rsid w:val="00A903F7"/>
    <w:rsid w:val="00A9112A"/>
    <w:rsid w:val="00A92100"/>
    <w:rsid w:val="00A9311F"/>
    <w:rsid w:val="00A9338F"/>
    <w:rsid w:val="00A937C0"/>
    <w:rsid w:val="00A93BB0"/>
    <w:rsid w:val="00A95302"/>
    <w:rsid w:val="00A96810"/>
    <w:rsid w:val="00AA0957"/>
    <w:rsid w:val="00AA1254"/>
    <w:rsid w:val="00AA32B8"/>
    <w:rsid w:val="00AA4651"/>
    <w:rsid w:val="00AA49F3"/>
    <w:rsid w:val="00AA50DE"/>
    <w:rsid w:val="00AA5576"/>
    <w:rsid w:val="00AA575C"/>
    <w:rsid w:val="00AA5897"/>
    <w:rsid w:val="00AA64E6"/>
    <w:rsid w:val="00AB1D61"/>
    <w:rsid w:val="00AB25D2"/>
    <w:rsid w:val="00AB4569"/>
    <w:rsid w:val="00AB6797"/>
    <w:rsid w:val="00AC0F2B"/>
    <w:rsid w:val="00AC2379"/>
    <w:rsid w:val="00AC2614"/>
    <w:rsid w:val="00AC2F0A"/>
    <w:rsid w:val="00AC4C7F"/>
    <w:rsid w:val="00AC5E2D"/>
    <w:rsid w:val="00AC5EDD"/>
    <w:rsid w:val="00AD0F86"/>
    <w:rsid w:val="00AD5848"/>
    <w:rsid w:val="00AE1BB1"/>
    <w:rsid w:val="00AE5AF1"/>
    <w:rsid w:val="00AF1C73"/>
    <w:rsid w:val="00AF1D04"/>
    <w:rsid w:val="00AF1D0D"/>
    <w:rsid w:val="00AF4673"/>
    <w:rsid w:val="00AF4B05"/>
    <w:rsid w:val="00AF556C"/>
    <w:rsid w:val="00AF55F0"/>
    <w:rsid w:val="00AF6AEE"/>
    <w:rsid w:val="00B01174"/>
    <w:rsid w:val="00B02EF2"/>
    <w:rsid w:val="00B0415E"/>
    <w:rsid w:val="00B05D25"/>
    <w:rsid w:val="00B071D1"/>
    <w:rsid w:val="00B16D99"/>
    <w:rsid w:val="00B22916"/>
    <w:rsid w:val="00B22AC7"/>
    <w:rsid w:val="00B22F54"/>
    <w:rsid w:val="00B242E3"/>
    <w:rsid w:val="00B25E29"/>
    <w:rsid w:val="00B27F79"/>
    <w:rsid w:val="00B30575"/>
    <w:rsid w:val="00B313F8"/>
    <w:rsid w:val="00B32D81"/>
    <w:rsid w:val="00B3354A"/>
    <w:rsid w:val="00B33AD4"/>
    <w:rsid w:val="00B35F20"/>
    <w:rsid w:val="00B376A3"/>
    <w:rsid w:val="00B475EC"/>
    <w:rsid w:val="00B47C12"/>
    <w:rsid w:val="00B51266"/>
    <w:rsid w:val="00B51887"/>
    <w:rsid w:val="00B53B2E"/>
    <w:rsid w:val="00B53DA1"/>
    <w:rsid w:val="00B55EC8"/>
    <w:rsid w:val="00B62D01"/>
    <w:rsid w:val="00B634E9"/>
    <w:rsid w:val="00B65978"/>
    <w:rsid w:val="00B66608"/>
    <w:rsid w:val="00B67E38"/>
    <w:rsid w:val="00B67F27"/>
    <w:rsid w:val="00B705B0"/>
    <w:rsid w:val="00B705B1"/>
    <w:rsid w:val="00B72089"/>
    <w:rsid w:val="00B72FCC"/>
    <w:rsid w:val="00B73323"/>
    <w:rsid w:val="00B73BF6"/>
    <w:rsid w:val="00B749D1"/>
    <w:rsid w:val="00B768B9"/>
    <w:rsid w:val="00B76AB9"/>
    <w:rsid w:val="00B77EA3"/>
    <w:rsid w:val="00B817FD"/>
    <w:rsid w:val="00B829D7"/>
    <w:rsid w:val="00B847E7"/>
    <w:rsid w:val="00B90415"/>
    <w:rsid w:val="00B90616"/>
    <w:rsid w:val="00B923A4"/>
    <w:rsid w:val="00B9303C"/>
    <w:rsid w:val="00B93D7A"/>
    <w:rsid w:val="00B941DB"/>
    <w:rsid w:val="00B96028"/>
    <w:rsid w:val="00B97663"/>
    <w:rsid w:val="00BA0240"/>
    <w:rsid w:val="00BA3D9F"/>
    <w:rsid w:val="00BA6663"/>
    <w:rsid w:val="00BA66B3"/>
    <w:rsid w:val="00BA6852"/>
    <w:rsid w:val="00BA69FC"/>
    <w:rsid w:val="00BB1F9A"/>
    <w:rsid w:val="00BB7403"/>
    <w:rsid w:val="00BC2D16"/>
    <w:rsid w:val="00BC31CF"/>
    <w:rsid w:val="00BC32BC"/>
    <w:rsid w:val="00BC3B4D"/>
    <w:rsid w:val="00BC7665"/>
    <w:rsid w:val="00BD07EB"/>
    <w:rsid w:val="00BD50E4"/>
    <w:rsid w:val="00BD565B"/>
    <w:rsid w:val="00BD762A"/>
    <w:rsid w:val="00BF4BC5"/>
    <w:rsid w:val="00BF4F30"/>
    <w:rsid w:val="00BF50F9"/>
    <w:rsid w:val="00BF60D0"/>
    <w:rsid w:val="00BF61F2"/>
    <w:rsid w:val="00BF6BF1"/>
    <w:rsid w:val="00BF774C"/>
    <w:rsid w:val="00C004B8"/>
    <w:rsid w:val="00C00BCD"/>
    <w:rsid w:val="00C03463"/>
    <w:rsid w:val="00C047DD"/>
    <w:rsid w:val="00C07DDF"/>
    <w:rsid w:val="00C11030"/>
    <w:rsid w:val="00C1350C"/>
    <w:rsid w:val="00C14A95"/>
    <w:rsid w:val="00C15FEC"/>
    <w:rsid w:val="00C16204"/>
    <w:rsid w:val="00C168EE"/>
    <w:rsid w:val="00C22469"/>
    <w:rsid w:val="00C22746"/>
    <w:rsid w:val="00C26642"/>
    <w:rsid w:val="00C313BC"/>
    <w:rsid w:val="00C33682"/>
    <w:rsid w:val="00C37A0D"/>
    <w:rsid w:val="00C413CD"/>
    <w:rsid w:val="00C44367"/>
    <w:rsid w:val="00C44833"/>
    <w:rsid w:val="00C47697"/>
    <w:rsid w:val="00C52B8D"/>
    <w:rsid w:val="00C53000"/>
    <w:rsid w:val="00C53FA1"/>
    <w:rsid w:val="00C557FE"/>
    <w:rsid w:val="00C55934"/>
    <w:rsid w:val="00C57137"/>
    <w:rsid w:val="00C61078"/>
    <w:rsid w:val="00C624B2"/>
    <w:rsid w:val="00C6297B"/>
    <w:rsid w:val="00C65CD8"/>
    <w:rsid w:val="00C669CF"/>
    <w:rsid w:val="00C66CE9"/>
    <w:rsid w:val="00C67120"/>
    <w:rsid w:val="00C70A4C"/>
    <w:rsid w:val="00C711D6"/>
    <w:rsid w:val="00C71D13"/>
    <w:rsid w:val="00C72736"/>
    <w:rsid w:val="00C7394D"/>
    <w:rsid w:val="00C73AA8"/>
    <w:rsid w:val="00C77363"/>
    <w:rsid w:val="00C80BCB"/>
    <w:rsid w:val="00C818C1"/>
    <w:rsid w:val="00C8205B"/>
    <w:rsid w:val="00C827C8"/>
    <w:rsid w:val="00C831D6"/>
    <w:rsid w:val="00C852D7"/>
    <w:rsid w:val="00C8732B"/>
    <w:rsid w:val="00C90113"/>
    <w:rsid w:val="00C95EE6"/>
    <w:rsid w:val="00C96995"/>
    <w:rsid w:val="00CA019C"/>
    <w:rsid w:val="00CA5793"/>
    <w:rsid w:val="00CB0284"/>
    <w:rsid w:val="00CB0BE9"/>
    <w:rsid w:val="00CB0FE7"/>
    <w:rsid w:val="00CB3889"/>
    <w:rsid w:val="00CB4B50"/>
    <w:rsid w:val="00CB59E4"/>
    <w:rsid w:val="00CB6A56"/>
    <w:rsid w:val="00CB75E4"/>
    <w:rsid w:val="00CC03CE"/>
    <w:rsid w:val="00CC6ADA"/>
    <w:rsid w:val="00CC75B8"/>
    <w:rsid w:val="00CD18E0"/>
    <w:rsid w:val="00CD2387"/>
    <w:rsid w:val="00CD38C5"/>
    <w:rsid w:val="00CD3B00"/>
    <w:rsid w:val="00CD486C"/>
    <w:rsid w:val="00CD4ACC"/>
    <w:rsid w:val="00CD670B"/>
    <w:rsid w:val="00CE21A3"/>
    <w:rsid w:val="00CE2684"/>
    <w:rsid w:val="00CE7515"/>
    <w:rsid w:val="00CE763B"/>
    <w:rsid w:val="00CF06A2"/>
    <w:rsid w:val="00CF0C1F"/>
    <w:rsid w:val="00CF1C91"/>
    <w:rsid w:val="00CF278D"/>
    <w:rsid w:val="00CF382A"/>
    <w:rsid w:val="00CF3B56"/>
    <w:rsid w:val="00CF464C"/>
    <w:rsid w:val="00CF640B"/>
    <w:rsid w:val="00CF6FCB"/>
    <w:rsid w:val="00CF7BBD"/>
    <w:rsid w:val="00D00563"/>
    <w:rsid w:val="00D04AC2"/>
    <w:rsid w:val="00D0505A"/>
    <w:rsid w:val="00D05E6B"/>
    <w:rsid w:val="00D05F6B"/>
    <w:rsid w:val="00D068C0"/>
    <w:rsid w:val="00D07318"/>
    <w:rsid w:val="00D077CD"/>
    <w:rsid w:val="00D10A9C"/>
    <w:rsid w:val="00D201FD"/>
    <w:rsid w:val="00D20686"/>
    <w:rsid w:val="00D221F9"/>
    <w:rsid w:val="00D2241E"/>
    <w:rsid w:val="00D23515"/>
    <w:rsid w:val="00D32157"/>
    <w:rsid w:val="00D32619"/>
    <w:rsid w:val="00D32B2C"/>
    <w:rsid w:val="00D3553F"/>
    <w:rsid w:val="00D374B5"/>
    <w:rsid w:val="00D37951"/>
    <w:rsid w:val="00D4364F"/>
    <w:rsid w:val="00D43CB7"/>
    <w:rsid w:val="00D43F43"/>
    <w:rsid w:val="00D453CC"/>
    <w:rsid w:val="00D472A2"/>
    <w:rsid w:val="00D476F0"/>
    <w:rsid w:val="00D500A3"/>
    <w:rsid w:val="00D50C4B"/>
    <w:rsid w:val="00D54F98"/>
    <w:rsid w:val="00D56B77"/>
    <w:rsid w:val="00D601F6"/>
    <w:rsid w:val="00D620B5"/>
    <w:rsid w:val="00D6527B"/>
    <w:rsid w:val="00D677B2"/>
    <w:rsid w:val="00D67C26"/>
    <w:rsid w:val="00D72E82"/>
    <w:rsid w:val="00D75A3B"/>
    <w:rsid w:val="00D76D42"/>
    <w:rsid w:val="00D7787B"/>
    <w:rsid w:val="00D77FC0"/>
    <w:rsid w:val="00D81363"/>
    <w:rsid w:val="00D819B8"/>
    <w:rsid w:val="00D81E8F"/>
    <w:rsid w:val="00D842F2"/>
    <w:rsid w:val="00D85F1C"/>
    <w:rsid w:val="00D91F91"/>
    <w:rsid w:val="00D931AD"/>
    <w:rsid w:val="00D95F2A"/>
    <w:rsid w:val="00D96EA3"/>
    <w:rsid w:val="00DA4C04"/>
    <w:rsid w:val="00DA7E32"/>
    <w:rsid w:val="00DB007D"/>
    <w:rsid w:val="00DB5298"/>
    <w:rsid w:val="00DB5904"/>
    <w:rsid w:val="00DB5B3E"/>
    <w:rsid w:val="00DB6144"/>
    <w:rsid w:val="00DC038F"/>
    <w:rsid w:val="00DC2E8D"/>
    <w:rsid w:val="00DC538F"/>
    <w:rsid w:val="00DC6BC6"/>
    <w:rsid w:val="00DC7ABA"/>
    <w:rsid w:val="00DD12B9"/>
    <w:rsid w:val="00DD1BA5"/>
    <w:rsid w:val="00DD2209"/>
    <w:rsid w:val="00DD3CFF"/>
    <w:rsid w:val="00DD3E80"/>
    <w:rsid w:val="00DD67F4"/>
    <w:rsid w:val="00DD6F89"/>
    <w:rsid w:val="00DE0B6C"/>
    <w:rsid w:val="00DE2930"/>
    <w:rsid w:val="00DE369A"/>
    <w:rsid w:val="00DF184B"/>
    <w:rsid w:val="00DF2E41"/>
    <w:rsid w:val="00DF3A93"/>
    <w:rsid w:val="00DF54E7"/>
    <w:rsid w:val="00DF7C75"/>
    <w:rsid w:val="00E02322"/>
    <w:rsid w:val="00E0248E"/>
    <w:rsid w:val="00E026BC"/>
    <w:rsid w:val="00E03EEC"/>
    <w:rsid w:val="00E040AC"/>
    <w:rsid w:val="00E050CF"/>
    <w:rsid w:val="00E0539D"/>
    <w:rsid w:val="00E07D82"/>
    <w:rsid w:val="00E1080B"/>
    <w:rsid w:val="00E10FDA"/>
    <w:rsid w:val="00E13706"/>
    <w:rsid w:val="00E13DF4"/>
    <w:rsid w:val="00E158CF"/>
    <w:rsid w:val="00E15C98"/>
    <w:rsid w:val="00E15DAE"/>
    <w:rsid w:val="00E16758"/>
    <w:rsid w:val="00E17E64"/>
    <w:rsid w:val="00E2277D"/>
    <w:rsid w:val="00E2360B"/>
    <w:rsid w:val="00E27159"/>
    <w:rsid w:val="00E2786F"/>
    <w:rsid w:val="00E31501"/>
    <w:rsid w:val="00E35E6F"/>
    <w:rsid w:val="00E3600A"/>
    <w:rsid w:val="00E3790D"/>
    <w:rsid w:val="00E4186C"/>
    <w:rsid w:val="00E4238B"/>
    <w:rsid w:val="00E434D2"/>
    <w:rsid w:val="00E440C2"/>
    <w:rsid w:val="00E46965"/>
    <w:rsid w:val="00E54A19"/>
    <w:rsid w:val="00E56332"/>
    <w:rsid w:val="00E60C2F"/>
    <w:rsid w:val="00E61891"/>
    <w:rsid w:val="00E61898"/>
    <w:rsid w:val="00E62098"/>
    <w:rsid w:val="00E625E8"/>
    <w:rsid w:val="00E67755"/>
    <w:rsid w:val="00E7448A"/>
    <w:rsid w:val="00E7687F"/>
    <w:rsid w:val="00E80179"/>
    <w:rsid w:val="00E828E4"/>
    <w:rsid w:val="00E83E1A"/>
    <w:rsid w:val="00E86921"/>
    <w:rsid w:val="00E869C9"/>
    <w:rsid w:val="00E90500"/>
    <w:rsid w:val="00E909D0"/>
    <w:rsid w:val="00E91125"/>
    <w:rsid w:val="00E93CAF"/>
    <w:rsid w:val="00E96B8E"/>
    <w:rsid w:val="00E97064"/>
    <w:rsid w:val="00E97FF6"/>
    <w:rsid w:val="00EA00A8"/>
    <w:rsid w:val="00EA2E38"/>
    <w:rsid w:val="00EA7B36"/>
    <w:rsid w:val="00EA7B4E"/>
    <w:rsid w:val="00EB1B60"/>
    <w:rsid w:val="00EB1C94"/>
    <w:rsid w:val="00EB436B"/>
    <w:rsid w:val="00EB4D7D"/>
    <w:rsid w:val="00EB52DC"/>
    <w:rsid w:val="00EC01D5"/>
    <w:rsid w:val="00EC174A"/>
    <w:rsid w:val="00EC25E7"/>
    <w:rsid w:val="00EC35D7"/>
    <w:rsid w:val="00EC696E"/>
    <w:rsid w:val="00EC7292"/>
    <w:rsid w:val="00ED0CA7"/>
    <w:rsid w:val="00ED1651"/>
    <w:rsid w:val="00ED4562"/>
    <w:rsid w:val="00ED5EA8"/>
    <w:rsid w:val="00EE2EDD"/>
    <w:rsid w:val="00EE62AD"/>
    <w:rsid w:val="00EF0AFC"/>
    <w:rsid w:val="00EF0C81"/>
    <w:rsid w:val="00EF0FC0"/>
    <w:rsid w:val="00EF3D09"/>
    <w:rsid w:val="00EF3FFE"/>
    <w:rsid w:val="00EF463C"/>
    <w:rsid w:val="00F011FF"/>
    <w:rsid w:val="00F01331"/>
    <w:rsid w:val="00F02D79"/>
    <w:rsid w:val="00F0399D"/>
    <w:rsid w:val="00F07B73"/>
    <w:rsid w:val="00F10D16"/>
    <w:rsid w:val="00F11CEF"/>
    <w:rsid w:val="00F13A8A"/>
    <w:rsid w:val="00F22DD4"/>
    <w:rsid w:val="00F25C2A"/>
    <w:rsid w:val="00F26448"/>
    <w:rsid w:val="00F26C2B"/>
    <w:rsid w:val="00F27C33"/>
    <w:rsid w:val="00F32B4B"/>
    <w:rsid w:val="00F36052"/>
    <w:rsid w:val="00F36687"/>
    <w:rsid w:val="00F43C6A"/>
    <w:rsid w:val="00F45A9D"/>
    <w:rsid w:val="00F45F8B"/>
    <w:rsid w:val="00F46DF5"/>
    <w:rsid w:val="00F50E8E"/>
    <w:rsid w:val="00F525A4"/>
    <w:rsid w:val="00F530DD"/>
    <w:rsid w:val="00F5312F"/>
    <w:rsid w:val="00F533A0"/>
    <w:rsid w:val="00F5542F"/>
    <w:rsid w:val="00F5647C"/>
    <w:rsid w:val="00F63CBE"/>
    <w:rsid w:val="00F647C8"/>
    <w:rsid w:val="00F65D68"/>
    <w:rsid w:val="00F70496"/>
    <w:rsid w:val="00F723DD"/>
    <w:rsid w:val="00F73853"/>
    <w:rsid w:val="00F73FA0"/>
    <w:rsid w:val="00F76B4D"/>
    <w:rsid w:val="00F776A5"/>
    <w:rsid w:val="00F8001D"/>
    <w:rsid w:val="00F80E9F"/>
    <w:rsid w:val="00F837AF"/>
    <w:rsid w:val="00F8531C"/>
    <w:rsid w:val="00F8579A"/>
    <w:rsid w:val="00F879F6"/>
    <w:rsid w:val="00F90E93"/>
    <w:rsid w:val="00F91B30"/>
    <w:rsid w:val="00F921BB"/>
    <w:rsid w:val="00F93AA8"/>
    <w:rsid w:val="00F93BCD"/>
    <w:rsid w:val="00F96106"/>
    <w:rsid w:val="00F9692D"/>
    <w:rsid w:val="00F97569"/>
    <w:rsid w:val="00FA0074"/>
    <w:rsid w:val="00FA0D3E"/>
    <w:rsid w:val="00FA5721"/>
    <w:rsid w:val="00FA5DA4"/>
    <w:rsid w:val="00FB18A2"/>
    <w:rsid w:val="00FB38C8"/>
    <w:rsid w:val="00FC017C"/>
    <w:rsid w:val="00FC1F08"/>
    <w:rsid w:val="00FC25D9"/>
    <w:rsid w:val="00FC2F43"/>
    <w:rsid w:val="00FC3929"/>
    <w:rsid w:val="00FC474C"/>
    <w:rsid w:val="00FC63BB"/>
    <w:rsid w:val="00FC6CA5"/>
    <w:rsid w:val="00FC76E1"/>
    <w:rsid w:val="00FC7FF1"/>
    <w:rsid w:val="00FD15EC"/>
    <w:rsid w:val="00FD1CFB"/>
    <w:rsid w:val="00FD376D"/>
    <w:rsid w:val="00FD45EF"/>
    <w:rsid w:val="00FD79F2"/>
    <w:rsid w:val="00FE05DC"/>
    <w:rsid w:val="00FE0882"/>
    <w:rsid w:val="00FE0C0D"/>
    <w:rsid w:val="00FE1E6E"/>
    <w:rsid w:val="00FE2157"/>
    <w:rsid w:val="00FE2159"/>
    <w:rsid w:val="00FE41BB"/>
    <w:rsid w:val="00FE50FC"/>
    <w:rsid w:val="00FE5949"/>
    <w:rsid w:val="00FF313C"/>
    <w:rsid w:val="00FF3254"/>
    <w:rsid w:val="00FF39F7"/>
    <w:rsid w:val="00FF3A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ADA9FED-B467-407A-9118-8465A582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4BE"/>
    <w:rPr>
      <w:sz w:val="24"/>
      <w:szCs w:val="24"/>
    </w:rPr>
  </w:style>
  <w:style w:type="paragraph" w:styleId="Heading3">
    <w:name w:val="heading 3"/>
    <w:basedOn w:val="Normal"/>
    <w:next w:val="Normal"/>
    <w:link w:val="3"/>
    <w:qFormat/>
    <w:rsid w:val="00844125"/>
    <w:pPr>
      <w:keepNext/>
      <w:outlineLvl w:val="2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1464BE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paragraph" w:styleId="BodyText">
    <w:name w:val="Body Text"/>
    <w:basedOn w:val="Normal"/>
    <w:rsid w:val="001464BE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464BE"/>
    <w:rPr>
      <w:rFonts w:ascii="Tahoma" w:hAnsi="Tahoma" w:cs="Tahoma"/>
    </w:rPr>
  </w:style>
  <w:style w:type="paragraph" w:styleId="BodyTextIndent2">
    <w:name w:val="Body Text Indent 2"/>
    <w:basedOn w:val="Normal"/>
    <w:link w:val="2"/>
    <w:rsid w:val="008C0403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link w:val="BodyTextIndent2"/>
    <w:rsid w:val="008C0403"/>
    <w:rPr>
      <w:sz w:val="24"/>
      <w:szCs w:val="24"/>
    </w:rPr>
  </w:style>
  <w:style w:type="paragraph" w:customStyle="1" w:styleId="ConsPlusNormal">
    <w:name w:val="ConsPlusNormal"/>
    <w:rsid w:val="005770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BalloonText">
    <w:name w:val="Balloon Text"/>
    <w:basedOn w:val="Normal"/>
    <w:link w:val="a"/>
    <w:rsid w:val="00F26C2B"/>
    <w:rPr>
      <w:rFonts w:ascii="Tahoma" w:hAnsi="Tahoma"/>
      <w:sz w:val="16"/>
      <w:szCs w:val="16"/>
      <w:lang w:val="x-none" w:eastAsia="x-none"/>
    </w:rPr>
  </w:style>
  <w:style w:type="character" w:customStyle="1" w:styleId="a">
    <w:name w:val="Текст выноски Знак"/>
    <w:link w:val="BalloonText"/>
    <w:rsid w:val="00F26C2B"/>
    <w:rPr>
      <w:rFonts w:ascii="Tahoma" w:hAnsi="Tahoma" w:cs="Tahoma"/>
      <w:sz w:val="16"/>
      <w:szCs w:val="16"/>
    </w:rPr>
  </w:style>
  <w:style w:type="character" w:customStyle="1" w:styleId="a0">
    <w:name w:val="Название Знак"/>
    <w:link w:val="Title"/>
    <w:rsid w:val="0000037E"/>
    <w:rPr>
      <w:rFonts w:ascii="Arial" w:hAnsi="Arial" w:cs="Arial"/>
      <w:b/>
      <w:bCs/>
      <w:sz w:val="22"/>
      <w:szCs w:val="22"/>
    </w:rPr>
  </w:style>
  <w:style w:type="character" w:customStyle="1" w:styleId="3">
    <w:name w:val="Заголовок 3 Знак"/>
    <w:link w:val="Heading3"/>
    <w:rsid w:val="00844125"/>
    <w:rPr>
      <w:b/>
      <w:bCs/>
      <w:sz w:val="24"/>
      <w:szCs w:val="24"/>
    </w:rPr>
  </w:style>
  <w:style w:type="character" w:customStyle="1" w:styleId="20">
    <w:name w:val="Основной текст (2)_"/>
    <w:link w:val="21"/>
    <w:rsid w:val="00FA0D3E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FA0D3E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val="x-none" w:eastAsia="x-none"/>
    </w:rPr>
  </w:style>
  <w:style w:type="paragraph" w:styleId="Header">
    <w:name w:val="header"/>
    <w:basedOn w:val="Normal"/>
    <w:link w:val="a1"/>
    <w:rsid w:val="00B25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rsid w:val="00B25E29"/>
    <w:rPr>
      <w:sz w:val="24"/>
      <w:szCs w:val="24"/>
    </w:rPr>
  </w:style>
  <w:style w:type="paragraph" w:styleId="Footer">
    <w:name w:val="footer"/>
    <w:basedOn w:val="Normal"/>
    <w:link w:val="a2"/>
    <w:rsid w:val="00B25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rsid w:val="00B25E29"/>
    <w:rPr>
      <w:sz w:val="24"/>
      <w:szCs w:val="24"/>
    </w:rPr>
  </w:style>
  <w:style w:type="character" w:styleId="Hyperlink">
    <w:name w:val="Hyperlink"/>
    <w:uiPriority w:val="99"/>
    <w:unhideWhenUsed/>
    <w:rsid w:val="00B32D81"/>
    <w:rPr>
      <w:strike w:val="0"/>
      <w:dstrike w:val="0"/>
      <w:color w:val="666699"/>
      <w:u w:val="none"/>
      <w:effect w:val="none"/>
    </w:rPr>
  </w:style>
  <w:style w:type="paragraph" w:customStyle="1" w:styleId="a3">
    <w:name w:val="Обычный (Интернет)"/>
    <w:basedOn w:val="Normal"/>
    <w:uiPriority w:val="99"/>
    <w:unhideWhenUsed/>
    <w:rsid w:val="00B02EF2"/>
    <w:pPr>
      <w:spacing w:before="100" w:beforeAutospacing="1" w:after="100" w:afterAutospacing="1"/>
    </w:pPr>
  </w:style>
  <w:style w:type="character" w:customStyle="1" w:styleId="a4">
    <w:name w:val="Основной текст_"/>
    <w:link w:val="1"/>
    <w:rsid w:val="00FA0074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FA0074"/>
    <w:pPr>
      <w:shd w:val="clear" w:color="auto" w:fill="FFFFFF"/>
      <w:spacing w:after="360"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2481-7295-4D83-8B9E-2CF0CEFF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